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801" w:rsidRDefault="00472801"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A62BB47" wp14:editId="18B77FBE">
                <wp:simplePos x="0" y="0"/>
                <wp:positionH relativeFrom="column">
                  <wp:posOffset>139113</wp:posOffset>
                </wp:positionH>
                <wp:positionV relativeFrom="paragraph">
                  <wp:posOffset>4055745</wp:posOffset>
                </wp:positionV>
                <wp:extent cx="6762331" cy="4994694"/>
                <wp:effectExtent l="0" t="0" r="19685" b="111125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62331" cy="4994694"/>
                          <a:chOff x="0" y="0"/>
                          <a:chExt cx="6762331" cy="4994694"/>
                        </a:xfrm>
                      </wpg:grpSpPr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1155" y="414068"/>
                            <a:ext cx="3010619" cy="4580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wps:spPr>
                        <wps:txbx>
                          <w:txbxContent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aip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</w:t>
                              </w:r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aip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!= </w:t>
                              </w:r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rys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10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else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rys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11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else</w:t>
                              </w:r>
                              <w:proofErr w:type="gramEnd"/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rys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3) &amp;&amp;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4)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3) ||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4)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x = 3;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&gt; x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&gt;= x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x &lt; 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8C03CD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x &lt;= </w:t>
                              </w:r>
                              <w:proofErr w:type="spellStart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8C03CD" w:rsidRPr="008C03CD" w:rsidRDefault="008C03CD" w:rsidP="008C03CD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8C03CD" w:rsidRPr="008C03CD" w:rsidRDefault="008C03CD" w:rsidP="008C03CD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8C03CD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207698" y="414068"/>
                            <a:ext cx="1975449" cy="4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C03CD" w:rsidRPr="00D66C7B" w:rsidRDefault="008C03CD" w:rsidP="008C03CD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Loginės operacij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Rounded Rectangular Callout 30"/>
                        <wps:cNvSpPr/>
                        <wps:spPr>
                          <a:xfrm>
                            <a:off x="0" y="0"/>
                            <a:ext cx="2924175" cy="310515"/>
                          </a:xfrm>
                          <a:prstGeom prst="wedgeRoundRectCallout">
                            <a:avLst>
                              <a:gd name="adj1" fmla="val -21610"/>
                              <a:gd name="adj2" fmla="val 94995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58B" w:rsidRPr="00D66C7B" w:rsidRDefault="0029558B" w:rsidP="0029558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==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yg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vi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rpusavy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raž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true”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utamp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b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false” –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ular Callout 31"/>
                        <wps:cNvSpPr/>
                        <wps:spPr>
                          <a:xfrm>
                            <a:off x="3355676" y="465826"/>
                            <a:ext cx="2924175" cy="310515"/>
                          </a:xfrm>
                          <a:prstGeom prst="wedgeRoundRectCallout">
                            <a:avLst>
                              <a:gd name="adj1" fmla="val -117781"/>
                              <a:gd name="adj2" fmla="val 81105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58B" w:rsidRPr="00D66C7B" w:rsidRDefault="0029558B" w:rsidP="0029558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!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=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yg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dvi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rpusavy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raž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true”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utamp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b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false” –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utamp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unded Rectangular Callout 32"/>
                        <wps:cNvSpPr/>
                        <wps:spPr>
                          <a:xfrm>
                            <a:off x="3355676" y="879894"/>
                            <a:ext cx="2967355" cy="499745"/>
                          </a:xfrm>
                          <a:prstGeom prst="wedgeRoundRectCallout">
                            <a:avLst>
                              <a:gd name="adj1" fmla="val -122142"/>
                              <a:gd name="adj2" fmla="val 46582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558B" w:rsidRPr="00D66C7B" w:rsidRDefault="0029558B" w:rsidP="0029558B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if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d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ęsant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figūrini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kliaust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du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proofErr w:type="spellStart"/>
                              <w:r w:rsidR="003E4CCA"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 w:rsidR="003E4CCA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ykd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k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d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ąlyg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kliausteliuos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al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tenkina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ąlyg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yg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true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ounded Rectangular Callout 33"/>
                        <wps:cNvSpPr/>
                        <wps:spPr>
                          <a:xfrm>
                            <a:off x="3355676" y="1440611"/>
                            <a:ext cx="2725947" cy="499745"/>
                          </a:xfrm>
                          <a:prstGeom prst="wedgeRoundRectCallout">
                            <a:avLst>
                              <a:gd name="adj1" fmla="val -118604"/>
                              <a:gd name="adj2" fmla="val 860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CCA" w:rsidRPr="00D66C7B" w:rsidRDefault="003E4CCA" w:rsidP="003E4C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else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f”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d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ykd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k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d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e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š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nsktesni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“if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else if”)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buv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įvykdit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i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ąlyg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tenkina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ounded Rectangular Callout 34"/>
                        <wps:cNvSpPr/>
                        <wps:spPr>
                          <a:xfrm>
                            <a:off x="3355676" y="2001328"/>
                            <a:ext cx="2967355" cy="327804"/>
                          </a:xfrm>
                          <a:prstGeom prst="wedgeRoundRectCallout">
                            <a:avLst>
                              <a:gd name="adj1" fmla="val -143065"/>
                              <a:gd name="adj2" fmla="val -15652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CCA" w:rsidRPr="00D66C7B" w:rsidRDefault="003E4CCA" w:rsidP="003E4C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ls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d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ykd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k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d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e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š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nsktesni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“if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else if”)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buv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įvykdi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Rounded Rectangular Callout 35"/>
                        <wps:cNvSpPr/>
                        <wps:spPr>
                          <a:xfrm>
                            <a:off x="3355676" y="2372264"/>
                            <a:ext cx="3312160" cy="318770"/>
                          </a:xfrm>
                          <a:prstGeom prst="wedgeRoundRectCallout">
                            <a:avLst>
                              <a:gd name="adj1" fmla="val -83335"/>
                              <a:gd name="adj2" fmla="val 19520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CCA" w:rsidRPr="00D66C7B" w:rsidRDefault="003E4CCA" w:rsidP="003E4C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&amp;&amp;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šk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ogi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audoja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ori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udėtinges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ogi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aki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ri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3E4CCA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visos</w:t>
                              </w:r>
                              <w:proofErr w:type="spellEnd"/>
                              <w:r w:rsidRPr="003E4CCA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3E4CCA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sąlyg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ur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ū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špildyt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ounded Rectangular Callout 36"/>
                        <wps:cNvSpPr/>
                        <wps:spPr>
                          <a:xfrm>
                            <a:off x="3355676" y="2751826"/>
                            <a:ext cx="3406655" cy="318770"/>
                          </a:xfrm>
                          <a:prstGeom prst="wedgeRoundRectCallout">
                            <a:avLst>
                              <a:gd name="adj1" fmla="val -79949"/>
                              <a:gd name="adj2" fmla="val 11402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4CCA" w:rsidRPr="00D66C7B" w:rsidRDefault="003E4CCA" w:rsidP="003E4C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||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šk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ogi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b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audoja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ori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udėtinges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ogi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akinį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ri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4272B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nors</w:t>
                              </w:r>
                              <w:proofErr w:type="spellEnd"/>
                              <w:r w:rsidRPr="004272B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4272B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viena</w:t>
                              </w:r>
                              <w:proofErr w:type="spellEnd"/>
                              <w:r w:rsidRPr="004272B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 w:rsidRPr="004272B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sąlyg</w:t>
                              </w:r>
                              <w:r w:rsidR="004272B0" w:rsidRPr="004272B0">
                                <w:rPr>
                                  <w:b/>
                                  <w:sz w:val="18"/>
                                  <w:szCs w:val="18"/>
                                  <w:u w:val="single"/>
                                </w:rPr>
                                <w:t>a</w:t>
                              </w:r>
                              <w:proofErr w:type="spellEnd"/>
                              <w:r w:rsidR="004272B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272B0">
                                <w:rPr>
                                  <w:b/>
                                  <w:sz w:val="18"/>
                                  <w:szCs w:val="18"/>
                                </w:rPr>
                                <w:t>turi</w:t>
                              </w:r>
                              <w:proofErr w:type="spellEnd"/>
                              <w:r w:rsidR="004272B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272B0">
                                <w:rPr>
                                  <w:b/>
                                  <w:sz w:val="18"/>
                                  <w:szCs w:val="18"/>
                                </w:rPr>
                                <w:t>būti</w:t>
                              </w:r>
                              <w:proofErr w:type="spellEnd"/>
                              <w:r w:rsidR="004272B0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4272B0">
                                <w:rPr>
                                  <w:b/>
                                  <w:sz w:val="18"/>
                                  <w:szCs w:val="18"/>
                                </w:rPr>
                                <w:t>išpildyt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unded Rectangular Callout 37"/>
                        <wps:cNvSpPr/>
                        <wps:spPr>
                          <a:xfrm>
                            <a:off x="3355676" y="3295291"/>
                            <a:ext cx="3131185" cy="318770"/>
                          </a:xfrm>
                          <a:prstGeom prst="wedgeRoundRectCallout">
                            <a:avLst>
                              <a:gd name="adj1" fmla="val -118519"/>
                              <a:gd name="adj2" fmla="val 3305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&gt;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yg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dvi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rpusavy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raž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true”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irė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usė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idesn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ž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ę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ešinė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usėje</w:t>
                              </w:r>
                              <w:proofErr w:type="spellEnd"/>
                            </w:p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Rounded Rectangular Callout 38"/>
                        <wps:cNvSpPr/>
                        <wps:spPr>
                          <a:xfrm>
                            <a:off x="3355676" y="3804249"/>
                            <a:ext cx="2768600" cy="154940"/>
                          </a:xfrm>
                          <a:prstGeom prst="wedgeRoundRectCallout">
                            <a:avLst>
                              <a:gd name="adj1" fmla="val -125685"/>
                              <a:gd name="adj2" fmla="val 2191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ue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ir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idesn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b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yg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ešin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ei</w:t>
                              </w:r>
                              <w:proofErr w:type="spellEnd"/>
                            </w:p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ounded Rectangular Callout 39"/>
                        <wps:cNvSpPr/>
                        <wps:spPr>
                          <a:xfrm>
                            <a:off x="3364302" y="4175185"/>
                            <a:ext cx="2768600" cy="154940"/>
                          </a:xfrm>
                          <a:prstGeom prst="wedgeRoundRectCallout">
                            <a:avLst>
                              <a:gd name="adj1" fmla="val -125685"/>
                              <a:gd name="adj2" fmla="val 2191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ue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ir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žesn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ž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ešinę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ę</w:t>
                              </w:r>
                              <w:proofErr w:type="spellEnd"/>
                            </w:p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ounded Rectangular Callout 40"/>
                        <wps:cNvSpPr/>
                        <wps:spPr>
                          <a:xfrm>
                            <a:off x="3355676" y="4537494"/>
                            <a:ext cx="2838090" cy="154940"/>
                          </a:xfrm>
                          <a:prstGeom prst="wedgeRoundRectCallout">
                            <a:avLst>
                              <a:gd name="adj1" fmla="val -125685"/>
                              <a:gd name="adj2" fmla="val 2191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rue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ir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žesnė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b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lyg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dešin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ei</w:t>
                              </w:r>
                              <w:proofErr w:type="spellEnd"/>
                            </w:p>
                            <w:p w:rsidR="00192E7A" w:rsidRPr="00D66C7B" w:rsidRDefault="00192E7A" w:rsidP="00192E7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2BB47" id="Group 41" o:spid="_x0000_s1026" style="position:absolute;margin-left:10.95pt;margin-top:319.35pt;width:532.45pt;height:393.3pt;z-index:251716608" coordsize="67623,49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1811;top:4140;width:30106;height:458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xki8EA&#10;AADbAAAADwAAAGRycy9kb3ducmV2LnhtbERPTYvCMBC9L/gfwgheFk11RaSaihQUYfGw6kFvQzO2&#10;pc2kNFHbf28Owh4f73u96UwtntS60rKC6SQCQZxZXXKu4HLejZcgnEfWWFsmBT052CSDrzXG2r74&#10;j54nn4sQwi5GBYX3TSylywoy6Ca2IQ7c3bYGfYBtLnWLrxBuajmLooU0WHJoKLChtKCsOj2Mgt8j&#10;z6v+WvfX9Kb3c50uf751ptRo2G1XIDx1/l/8cR+0glkYG76EHyCT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sZIvBAAAA2wAAAA8AAAAAAAAAAAAAAAAAmAIAAGRycy9kb3du&#10;cmV2LnhtbFBLBQYAAAAABAAEAPUAAACGAwAAAAA=&#10;">
                  <v:shadow on="t" color="black" opacity="26214f" origin="-.5,-.5" offset=".74836mm,.74836mm"/>
                  <v:textbox>
                    <w:txbxContent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aip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</w:t>
                        </w:r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true</w:t>
                        </w: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aip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!= </w:t>
                        </w:r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false</w:t>
                        </w: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rys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10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else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rys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11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else</w:t>
                        </w:r>
                        <w:proofErr w:type="gramEnd"/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rys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3) &amp;&amp;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4)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3) ||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4)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x = 3;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&gt; x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&gt;= x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x &lt; 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8C03CD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x &lt;= </w:t>
                        </w:r>
                        <w:proofErr w:type="spellStart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:rsidR="008C03CD" w:rsidRPr="008C03CD" w:rsidRDefault="008C03CD" w:rsidP="008C03CD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8C03CD" w:rsidRPr="008C03CD" w:rsidRDefault="008C03CD" w:rsidP="008C03CD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8C03CD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29" o:spid="_x0000_s1028" type="#_x0000_t202" style="position:absolute;left:12076;top:4140;width:19755;height: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UEGM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TO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1QQYwgAAANsAAAAPAAAAAAAAAAAAAAAAAJgCAABkcnMvZG93&#10;bnJldi54bWxQSwUGAAAAAAQABAD1AAAAhwMAAAAA&#10;" filled="f" stroked="f">
                  <v:fill o:detectmouseclick="t"/>
                  <v:textbox style="mso-fit-shape-to-text:t">
                    <w:txbxContent>
                      <w:p w:rsidR="008C03CD" w:rsidRPr="00D66C7B" w:rsidRDefault="008C03CD" w:rsidP="008C03CD">
                        <w:pPr>
                          <w:jc w:val="center"/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Loginės operacijos</w:t>
                        </w:r>
                      </w:p>
                    </w:txbxContent>
                  </v:textbox>
                </v:shap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Rounded Rectangular Callout 30" o:spid="_x0000_s1029" type="#_x0000_t62" style="position:absolute;width:29241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PCTbsA&#10;AADbAAAADwAAAGRycy9kb3ducmV2LnhtbERPSwrCMBDdC94hjOBGNFVBpBpFRMWtH3Q7NGNbbCYl&#10;iVo9vVkILh/vP182phJPcr60rGA4SEAQZ1aXnCs4n7b9KQgfkDVWlknBmzwsF+3WHFNtX3yg5zHk&#10;IoawT1FBEUKdSumzggz6ga2JI3ezzmCI0OVSO3zFcFPJUZJMpMGSY0OBNa0Lyu7Hh1Fw+bgTH3r8&#10;uHqSYdfLy8nmvVaq22lWMxCBmvAX/9x7rWAc18cv8QfIx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Iwzwk27AAAA2wAAAA8AAAAAAAAAAAAAAAAAmAIAAGRycy9kb3ducmV2Lnht&#10;bFBLBQYAAAAABAAEAPUAAACAAwAAAAA=&#10;" adj="6132,3131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29558B" w:rsidRPr="00D66C7B" w:rsidRDefault="0029558B" w:rsidP="0029558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==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yg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dvi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e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rpusavy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raž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true”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utamp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b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false” –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ne</w:t>
                        </w:r>
                      </w:p>
                    </w:txbxContent>
                  </v:textbox>
                </v:shape>
                <v:shape id="Rounded Rectangular Callout 31" o:spid="_x0000_s1030" type="#_x0000_t62" style="position:absolute;left:33556;top:4658;width:29242;height:3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tJ8MA&#10;AADbAAAADwAAAGRycy9kb3ducmV2LnhtbESPzarCMBSE94LvEI5wd5r6g0g1igqC3IVgFXF5aI5t&#10;sTmpTdTq05sLF1wOM/MNM1s0phQPql1hWUG/F4EgTq0uOFNwPGy6ExDOI2ssLZOCFzlYzNutGcba&#10;PnlPj8RnIkDYxagg976KpXRpTgZdz1bEwbvY2qAPss6krvEZ4KaUgygaS4MFh4UcK1rnlF6Tu1Fw&#10;XlXvdL897caHhJZ3K39H5e6m1E+nWU5BeGr8N/zf3moFwz78fQk/QM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btJ8MAAADbAAAADwAAAAAAAAAAAAAAAACYAgAAZHJzL2Rv&#10;d25yZXYueG1sUEsFBgAAAAAEAAQA9QAAAIgDAAAAAA==&#10;" adj="-14641,2831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29558B" w:rsidRPr="00D66C7B" w:rsidRDefault="0029558B" w:rsidP="0029558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!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=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yg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dvi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e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rpusavy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raž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true”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utamp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b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false” –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utampa</w:t>
                        </w:r>
                        <w:proofErr w:type="spellEnd"/>
                      </w:p>
                    </w:txbxContent>
                  </v:textbox>
                </v:shape>
                <v:shape id="Rounded Rectangular Callout 32" o:spid="_x0000_s1031" type="#_x0000_t62" style="position:absolute;left:33556;top:8798;width:29674;height:4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ccxcQA&#10;AADbAAAADwAAAGRycy9kb3ducmV2LnhtbESP0WrCQBRE34X+w3ILvohualot0VVUqBQrgrEfcMle&#10;s6HZuyG7avr3bqHg4zAzZ5j5srO1uFLrK8cKXkYJCOLC6YpLBd+nj+E7CB+QNdaOScEveVgunnpz&#10;zLS78ZGueShFhLDPUIEJocmk9IUhi37kGuLonV1rMUTZllK3eItwW8txkkykxYrjgsGGNoaKn/xi&#10;FQzMLnfrw2Bdhcn+7Wv6atOUtkr1n7vVDESgLjzC/+1PrSAdw9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HHMXEAAAA2wAAAA8AAAAAAAAAAAAAAAAAmAIAAGRycy9k&#10;b3ducmV2LnhtbFBLBQYAAAAABAAEAPUAAACJAwAAAAA=&#10;" adj="-15583,2086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29558B" w:rsidRPr="00D66C7B" w:rsidRDefault="0029558B" w:rsidP="0029558B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if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d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ęsant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figūrini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kliaust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du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) </w:t>
                        </w:r>
                        <w:proofErr w:type="spellStart"/>
                        <w:r w:rsidR="003E4CCA"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 w:rsidR="003E4CCA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ykd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k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d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ąlyg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kliausteliuos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šal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tenkina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ąlyg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yg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true”)</w:t>
                        </w:r>
                      </w:p>
                    </w:txbxContent>
                  </v:textbox>
                </v:shape>
                <v:shape id="Rounded Rectangular Callout 33" o:spid="_x0000_s1032" type="#_x0000_t62" style="position:absolute;left:33556;top:14406;width:27260;height:49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Q98AA&#10;AADbAAAADwAAAGRycy9kb3ducmV2LnhtbESPzYrCMBSF9wO+Q7iCuzFVGZFqFFEUh1lZ3bi7NNe2&#10;2NzUJGp9ezMguDycn48zW7SmFndyvrKsYNBPQBDnVldcKDgeNt8TED4ga6wtk4IneVjMO18zTLV9&#10;8J7uWShEHGGfooIyhCaV0uclGfR92xBH72ydwRClK6R2+IjjppbDJBlLgxVHQokNrUrKL9nNKMCW&#10;pP69/p12y+06i3iDP26oVK/bLqcgArXhE363d1rBaAT/X+IPkPM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dQ98AAAADbAAAADwAAAAAAAAAAAAAAAACYAgAAZHJzL2Rvd25y&#10;ZXYueG1sUEsFBgAAAAAEAAQA9QAAAIUDAAAAAA==&#10;" adj="-14818,1265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3E4CCA" w:rsidRPr="00D66C7B" w:rsidRDefault="003E4CCA" w:rsidP="003E4C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else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if”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d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ykd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k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d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e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š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nsktesni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“if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else if”)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ebuv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įvykdit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b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ši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ąlyg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tenkinama</w:t>
                        </w:r>
                        <w:proofErr w:type="spellEnd"/>
                      </w:p>
                    </w:txbxContent>
                  </v:textbox>
                </v:shape>
                <v:shape id="Rounded Rectangular Callout 34" o:spid="_x0000_s1033" type="#_x0000_t62" style="position:absolute;left:33556;top:20013;width:29674;height:32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hcL8UA&#10;AADbAAAADwAAAGRycy9kb3ducmV2LnhtbESPQWsCMRSE74L/ITyhF6lZa7FlaxQpCJWqpduC18fm&#10;ubu4eVmSqPHfN0LB4zAz3zCzRTStOJPzjWUF41EGgri0uuFKwe/P6vEVhA/IGlvLpOBKHhbzfm+G&#10;ubYX/qZzESqRIOxzVFCH0OVS+rImg35kO+LkHawzGJJ0ldQOLwluWvmUZVNpsOG0UGNH7zWVx+Jk&#10;FOxPfrVeu5h97ob662Wz37a7qJV6GMTlG4hAMdzD/+0PrWDyDLcv6Qf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FwvxQAAANsAAAAPAAAAAAAAAAAAAAAAAJgCAABkcnMv&#10;ZG93bnJldi54bWxQSwUGAAAAAAQABAD1AAAAigMAAAAA&#10;" adj="-20102,741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3E4CCA" w:rsidRPr="00D66C7B" w:rsidRDefault="003E4CCA" w:rsidP="003E4C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els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d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ykd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k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d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e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š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nsktesni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“if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else if”)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ebuv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įvykdita</w:t>
                        </w:r>
                        <w:proofErr w:type="spellEnd"/>
                      </w:p>
                    </w:txbxContent>
                  </v:textbox>
                </v:shape>
                <v:shape id="Rounded Rectangular Callout 35" o:spid="_x0000_s1034" type="#_x0000_t62" style="position:absolute;left:33556;top:23722;width:33122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fIpsUA&#10;AADbAAAADwAAAGRycy9kb3ducmV2LnhtbESP0U4CMRRE3038h+aa+CYtKEpWCjFGIvBA4soHXLbX&#10;7Ybt7doWWP6ekpj4OJmZM5npvHetOFKIjWcNw4ECQVx503CtYfu9eJiAiAnZYOuZNJwpwnx2ezPF&#10;wvgTf9GxTLXIEI4FarApdYWUsbLkMA58R5y9Hx8cpixDLU3AU4a7Vo6UepYOG84LFjt6t1Tty4PT&#10;MNqpz5cVTkJ5tsN1p57249/Nh9b3d/3bK4hEffoP/7WXRsPjGK5f8g+Qs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18imxQAAANsAAAAPAAAAAAAAAAAAAAAAAJgCAABkcnMv&#10;ZG93bnJldi54bWxQSwUGAAAAAAQABAD1AAAAigMAAAAA&#10;" adj="-7200,15016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3E4CCA" w:rsidRPr="00D66C7B" w:rsidRDefault="003E4CCA" w:rsidP="003E4C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&amp;&amp;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šk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ogi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audoja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ori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udėtinges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ogi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aki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uri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E4CCA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visos</w:t>
                        </w:r>
                        <w:proofErr w:type="spellEnd"/>
                        <w:r w:rsidRPr="003E4CCA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3E4CCA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sąlyg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ur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bū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špildytos</w:t>
                        </w:r>
                        <w:proofErr w:type="spellEnd"/>
                      </w:p>
                    </w:txbxContent>
                  </v:textbox>
                </v:shape>
                <v:shape id="Rounded Rectangular Callout 36" o:spid="_x0000_s1035" type="#_x0000_t62" style="position:absolute;left:33556;top:27518;width:34067;height:31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VPRcMA&#10;AADbAAAADwAAAGRycy9kb3ducmV2LnhtbESPQWvCQBSE70L/w/IK3uomCiKpq4hQKF7EWNsen9ln&#10;Esy+jburxn/vCoLHYWa+YabzzjTiQs7XlhWkgwQEcWF1zaWCn+3XxwSED8gaG8uk4EYe5rO33hQz&#10;ba+8oUseShEh7DNUUIXQZlL6oiKDfmBb4ugdrDMYonSl1A6vEW4aOUySsTRYc1yosKVlRcUxPxsF&#10;xf9+dzj9rZJm4m6/dn1KcZinSvXfu8UniEBdeIWf7W+tYDSGx5f4A+T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VPRcMAAADbAAAADwAAAAAAAAAAAAAAAACYAgAAZHJzL2Rv&#10;d25yZXYueG1sUEsFBgAAAAAEAAQA9QAAAIgDAAAAAA==&#10;" adj="-6469,13263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3E4CCA" w:rsidRPr="00D66C7B" w:rsidRDefault="003E4CCA" w:rsidP="003E4C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||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šk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ogi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b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audoja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ori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udėtinges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ogi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akinį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uri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4272B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nors</w:t>
                        </w:r>
                        <w:proofErr w:type="spellEnd"/>
                        <w:r w:rsidRPr="004272B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4272B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viena</w:t>
                        </w:r>
                        <w:proofErr w:type="spellEnd"/>
                        <w:r w:rsidRPr="004272B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 xml:space="preserve"> </w:t>
                        </w:r>
                        <w:proofErr w:type="spellStart"/>
                        <w:r w:rsidRPr="004272B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sąlyg</w:t>
                        </w:r>
                        <w:r w:rsidR="004272B0" w:rsidRPr="004272B0">
                          <w:rPr>
                            <w:b/>
                            <w:sz w:val="18"/>
                            <w:szCs w:val="18"/>
                            <w:u w:val="single"/>
                          </w:rPr>
                          <w:t>a</w:t>
                        </w:r>
                        <w:proofErr w:type="spellEnd"/>
                        <w:r w:rsidR="004272B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272B0">
                          <w:rPr>
                            <w:b/>
                            <w:sz w:val="18"/>
                            <w:szCs w:val="18"/>
                          </w:rPr>
                          <w:t>turi</w:t>
                        </w:r>
                        <w:proofErr w:type="spellEnd"/>
                        <w:r w:rsidR="004272B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272B0">
                          <w:rPr>
                            <w:b/>
                            <w:sz w:val="18"/>
                            <w:szCs w:val="18"/>
                          </w:rPr>
                          <w:t>būti</w:t>
                        </w:r>
                        <w:proofErr w:type="spellEnd"/>
                        <w:r w:rsidR="004272B0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4272B0">
                          <w:rPr>
                            <w:b/>
                            <w:sz w:val="18"/>
                            <w:szCs w:val="18"/>
                          </w:rPr>
                          <w:t>išpildyta</w:t>
                        </w:r>
                        <w:proofErr w:type="spellEnd"/>
                      </w:p>
                    </w:txbxContent>
                  </v:textbox>
                </v:shape>
                <v:shape id="Rounded Rectangular Callout 37" o:spid="_x0000_s1036" type="#_x0000_t62" style="position:absolute;left:33556;top:32952;width:31312;height:3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jQtcMA&#10;AADbAAAADwAAAGRycy9kb3ducmV2LnhtbESPQWsCMRSE74L/ITyhN02sUGU1iiiF3lq1FHp7TZ67&#10;225ewibVbX+9EQSPw8x8wyxWnWvEidpYe9YwHikQxMbbmksN74fn4QxETMgWG8+k4Y8irJb93gIL&#10;68+8o9M+lSJDOBaooUopFFJGU5HDOPKBOHtH3zpMWbaltC2eM9w18lGpJ+mw5rxQYaBNReZn/+s0&#10;vJr4tfl4207M+h+/Q/xUbhaU1g+Dbj0HkahL9/Ct/WI1TKZw/ZJ/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jQtcMAAADbAAAADwAAAAAAAAAAAAAAAACYAgAAZHJzL2Rv&#10;d25yZXYueG1sUEsFBgAAAAAEAAQA9QAAAIgDAAAAAA==&#10;" adj="-14800,1793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&gt;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yg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dvi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e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rpusavy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raž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true”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irė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busė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didesn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už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ę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dešinė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usėje</w:t>
                        </w:r>
                        <w:proofErr w:type="spellEnd"/>
                      </w:p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38" o:spid="_x0000_s1037" type="#_x0000_t62" style="position:absolute;left:33556;top:38042;width:27686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USV74A&#10;AADbAAAADwAAAGRycy9kb3ducmV2LnhtbERPyarCMBTdC/5DuIK7Z+qASjWKCE7wFk64vjTXttjc&#10;1CZq/XuzEFwezjyd16YQT6pcbllBtxOBIE6szjlVcD6t/sYgnEfWWFgmBW9yMJ81G1OMtX3xgZ5H&#10;n4oQwi5GBZn3ZSylSzIy6Dq2JA7c1VYGfYBVKnWFrxBuCtmLoqE0mHNoyLCkZUbJ7fgwCjaRx/Fu&#10;vx4O7oeHG93/1wVfjFLtVr2YgPBU+5/4695qBf0wNnwJP0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jlEle+AAAA2wAAAA8AAAAAAAAAAAAAAAAAmAIAAGRycy9kb3ducmV2&#10;LnhtbFBLBQYAAAAABAAEAPUAAACDAwAAAAA=&#10;" adj="-16348,15534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“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true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ir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didesn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b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yg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dešin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ei</w:t>
                        </w:r>
                        <w:proofErr w:type="spellEnd"/>
                      </w:p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39" o:spid="_x0000_s1038" type="#_x0000_t62" style="position:absolute;left:33643;top:41751;width:27686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m3zMQA&#10;AADbAAAADwAAAGRycy9kb3ducmV2LnhtbESPQWvCQBSE7wX/w/KE3upGW2waXUUErYKHmpaeH9ln&#10;Esy+jdk1if++WxA8DjPzDTNf9qYSLTWutKxgPIpAEGdWl5wr+PnevMQgnEfWWFkmBTdysFwMnuaY&#10;aNvxkdrU5yJA2CWooPC+TqR0WUEG3cjWxME72cagD7LJpW6wC3BTyUkUTaXBksNCgTWtC8rO6dUo&#10;+Iw8xvuv7fTtcry698thW/GvUep52K9mIDz1/hG+t3dawesH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pt8zEAAAA2wAAAA8AAAAAAAAAAAAAAAAAmAIAAGRycy9k&#10;b3ducmV2LnhtbFBLBQYAAAAABAAEAPUAAACJAwAAAAA=&#10;" adj="-16348,15534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“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true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ir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ažesn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už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dešinę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ę</w:t>
                        </w:r>
                        <w:proofErr w:type="spellEnd"/>
                      </w:p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40" o:spid="_x0000_s1039" type="#_x0000_t62" style="position:absolute;left:33556;top:45374;width:28381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VtLLwA&#10;AADbAAAADwAAAGRycy9kb3ducmV2LnhtbERPyQrCMBC9C/5DGMGbpoqoVKOI4AYe3PA8NGNbbCa1&#10;iVr/3hwEj4+3T+e1KcSLKpdbVtDrRiCIE6tzThVczqvOGITzyBoLy6TgQw7ms2ZjirG2bz7S6+RT&#10;EULYxagg876MpXRJRgZd15bEgbvZyqAPsEqlrvAdwk0h+1E0lAZzDg0ZlrTMKLmfnkbBJvI43h3W&#10;w8Hj+HSjx35d8NUo1W7ViwkIT7X/i3/urVYwCOvDl/AD5O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lW0svAAAANsAAAAPAAAAAAAAAAAAAAAAAJgCAABkcnMvZG93bnJldi54&#10;bWxQSwUGAAAAAAQABAD1AAAAgQMAAAAA&#10;" adj="-16348,15534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“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true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ir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ažesnė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b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lyg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dešin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ei</w:t>
                        </w:r>
                        <w:proofErr w:type="spellEnd"/>
                      </w:p>
                      <w:p w:rsidR="00192E7A" w:rsidRPr="00D66C7B" w:rsidRDefault="00192E7A" w:rsidP="00192E7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52AC538B" wp14:editId="380DEC30">
                <wp:simplePos x="0" y="0"/>
                <wp:positionH relativeFrom="column">
                  <wp:posOffset>1053897</wp:posOffset>
                </wp:positionH>
                <wp:positionV relativeFrom="paragraph">
                  <wp:posOffset>2592705</wp:posOffset>
                </wp:positionV>
                <wp:extent cx="4960188" cy="948690"/>
                <wp:effectExtent l="38100" t="38100" r="12065" b="1181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0188" cy="948690"/>
                          <a:chOff x="0" y="0"/>
                          <a:chExt cx="4960710" cy="948905"/>
                        </a:xfrm>
                      </wpg:grpSpPr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846053" cy="948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wps:spPr>
                        <wps:txbx>
                          <w:txbxContent>
                            <w:p w:rsidR="001156C5" w:rsidRDefault="001156C5" w:rsidP="001156C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</w:p>
                            <w:p w:rsidR="001156C5" w:rsidRDefault="001156C5" w:rsidP="001156C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</w:pPr>
                            </w:p>
                            <w:p w:rsidR="001156C5" w:rsidRPr="001156C5" w:rsidRDefault="001156C5" w:rsidP="001156C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156C5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gram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] 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asyvas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1156C5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new</w:t>
                              </w:r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[10];</w:t>
                              </w:r>
                            </w:p>
                            <w:p w:rsidR="001156C5" w:rsidRPr="001156C5" w:rsidRDefault="001156C5" w:rsidP="001156C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1156C5" w:rsidRPr="001156C5" w:rsidRDefault="001156C5" w:rsidP="001156C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156C5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x1 = 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asyvas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[3];</w:t>
                              </w:r>
                            </w:p>
                            <w:p w:rsidR="001156C5" w:rsidRPr="001156C5" w:rsidRDefault="001156C5" w:rsidP="001156C5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156C5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x2 = 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asyvas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rys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];</w:t>
                              </w:r>
                            </w:p>
                            <w:p w:rsidR="001156C5" w:rsidRPr="001156C5" w:rsidRDefault="001156C5" w:rsidP="001156C5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156C5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x3 = 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asyvas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[</w:t>
                              </w:r>
                              <w:proofErr w:type="spellStart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1156C5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- 1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1759789" cy="417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156C5" w:rsidRPr="00D66C7B" w:rsidRDefault="001156C5" w:rsidP="001156C5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Masyvo element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3" name="Rounded Rectangular Callout 13"/>
                        <wps:cNvSpPr/>
                        <wps:spPr>
                          <a:xfrm>
                            <a:off x="2260121" y="0"/>
                            <a:ext cx="2630805" cy="335915"/>
                          </a:xfrm>
                          <a:prstGeom prst="wedgeRoundRectCallout">
                            <a:avLst>
                              <a:gd name="adj1" fmla="val -68660"/>
                              <a:gd name="adj2" fmla="val 49259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C7B" w:rsidRPr="00D66C7B" w:rsidRDefault="00814AF7" w:rsidP="00814AF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itaip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icializuoja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syv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ntamas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iu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tveju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urodant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d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bus “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lpin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lement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ounded Rectangular Callout 24"/>
                        <wps:cNvSpPr/>
                        <wps:spPr>
                          <a:xfrm>
                            <a:off x="2277373" y="698739"/>
                            <a:ext cx="491490" cy="198120"/>
                          </a:xfrm>
                          <a:prstGeom prst="wedgeRoundRectCallout">
                            <a:avLst>
                              <a:gd name="adj1" fmla="val -212583"/>
                              <a:gd name="adj2" fmla="val -4207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AF7" w:rsidRPr="00D66C7B" w:rsidRDefault="00814AF7" w:rsidP="00814AF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ounded Rectangular Callout 25"/>
                        <wps:cNvSpPr/>
                        <wps:spPr>
                          <a:xfrm>
                            <a:off x="2277373" y="560717"/>
                            <a:ext cx="491490" cy="198120"/>
                          </a:xfrm>
                          <a:prstGeom prst="wedgeRoundRectCallout">
                            <a:avLst>
                              <a:gd name="adj1" fmla="val -240665"/>
                              <a:gd name="adj2" fmla="val -3771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AF7" w:rsidRPr="00D66C7B" w:rsidRDefault="00814AF7" w:rsidP="00814AF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ular Callout 26"/>
                        <wps:cNvSpPr/>
                        <wps:spPr>
                          <a:xfrm>
                            <a:off x="2260121" y="698739"/>
                            <a:ext cx="491490" cy="198120"/>
                          </a:xfrm>
                          <a:prstGeom prst="wedgeRoundRectCallout">
                            <a:avLst>
                              <a:gd name="adj1" fmla="val -149397"/>
                              <a:gd name="adj2" fmla="val 1888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AF7" w:rsidRPr="00D66C7B" w:rsidRDefault="00814AF7" w:rsidP="00814AF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ular Callout 21"/>
                        <wps:cNvSpPr/>
                        <wps:spPr>
                          <a:xfrm>
                            <a:off x="2260049" y="560590"/>
                            <a:ext cx="2700661" cy="335915"/>
                          </a:xfrm>
                          <a:prstGeom prst="wedgeRoundRectCallout">
                            <a:avLst>
                              <a:gd name="adj1" fmla="val -41456"/>
                              <a:gd name="adj2" fmla="val 2865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14AF7" w:rsidRPr="00D66C7B" w:rsidRDefault="00814AF7" w:rsidP="00814AF7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sa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CC4B24">
                                <w:rPr>
                                  <w:b/>
                                  <w:sz w:val="18"/>
                                  <w:szCs w:val="18"/>
                                </w:rPr>
                                <w:t>trim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tveja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ntamiej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x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skiriam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i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čia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auta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9558B">
                                <w:rPr>
                                  <w:b/>
                                  <w:sz w:val="18"/>
                                  <w:szCs w:val="18"/>
                                </w:rPr>
                                <w:t>iš</w:t>
                              </w:r>
                              <w:proofErr w:type="spellEnd"/>
                              <w:r w:rsidR="0029558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asyv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elment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ri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deks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AC538B" id="Group 27" o:spid="_x0000_s1040" style="position:absolute;margin-left:83pt;margin-top:204.15pt;width:390.55pt;height:74.7pt;z-index:251688960;mso-width-relative:margin" coordsize="49607,9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">
                <v:shape id="Text Box 2" o:spid="_x0000_s1041" type="#_x0000_t202" style="position:absolute;width:18460;height:9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wLrcMA&#10;AADbAAAADwAAAGRycy9kb3ducmV2LnhtbERPTWvCQBC9F/oflil4KbqxSklT11ACFUF6qHqItyE7&#10;TYLZ2ZBdY/LvXUHobR7vc1bpYBrRU+dqywrmswgEcWF1zaWC4+F7GoNwHlljY5kUjOQgXT8/rTDR&#10;9sq/1O99KUIIuwQVVN63iZSuqMigm9mWOHB/tjPoA+xKqTu8hnDTyLcoepcGaw4NFbaUVVSc9xej&#10;YPfDy/OYN2OenfRmqbN48aoLpSYvw9cnCE+D/xc/3Fsd5n/A/Zdw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wLrcMAAADbAAAADwAAAAAAAAAAAAAAAACYAgAAZHJzL2Rv&#10;d25yZXYueG1sUEsFBgAAAAAEAAQA9QAAAIgDAAAAAA==&#10;">
                  <v:shadow on="t" color="black" opacity="26214f" origin="-.5,-.5" offset=".74836mm,.74836mm"/>
                  <v:textbox>
                    <w:txbxContent>
                      <w:p w:rsidR="001156C5" w:rsidRDefault="001156C5" w:rsidP="001156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</w:pPr>
                      </w:p>
                      <w:p w:rsidR="001156C5" w:rsidRDefault="001156C5" w:rsidP="001156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</w:pPr>
                      </w:p>
                      <w:p w:rsidR="001156C5" w:rsidRPr="001156C5" w:rsidRDefault="001156C5" w:rsidP="001156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156C5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[</w:t>
                        </w:r>
                        <w:proofErr w:type="gram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] 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asyvas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</w:t>
                        </w:r>
                        <w:r w:rsidRPr="001156C5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new</w:t>
                        </w:r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[10];</w:t>
                        </w:r>
                      </w:p>
                      <w:p w:rsidR="001156C5" w:rsidRPr="001156C5" w:rsidRDefault="001156C5" w:rsidP="001156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1156C5" w:rsidRPr="001156C5" w:rsidRDefault="001156C5" w:rsidP="001156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156C5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x1 = 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asyvas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[3];</w:t>
                        </w:r>
                      </w:p>
                      <w:p w:rsidR="001156C5" w:rsidRPr="001156C5" w:rsidRDefault="001156C5" w:rsidP="001156C5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156C5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x2 = 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asyvas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rys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];</w:t>
                        </w:r>
                      </w:p>
                      <w:p w:rsidR="001156C5" w:rsidRPr="001156C5" w:rsidRDefault="001156C5" w:rsidP="001156C5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156C5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x3 = 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asyvas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[</w:t>
                        </w:r>
                        <w:proofErr w:type="spellStart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1156C5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- 1];</w:t>
                        </w:r>
                      </w:p>
                    </w:txbxContent>
                  </v:textbox>
                </v:shape>
                <v:shape id="Text Box 20" o:spid="_x0000_s1042" type="#_x0000_t202" style="position:absolute;width:17597;height: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+thb0A&#10;AADbAAAADwAAAGRycy9kb3ducmV2LnhtbERPTYvCMBC9C/6HMII3TRVclmoU0V3wsJd1631oxqbY&#10;TEoz2vrvNwfB4+N9b3aDb9SDulgHNrCYZ6CIy2BrrgwUf9+zT1BRkC02gcnAkyLstuPRBnMbev6l&#10;x1kqlUI45mjAibS51rF05DHOQ0ucuGvoPEqCXaVth30K941eZtmH9lhzanDY0sFReTvfvQERu188&#10;iy8fT5fh59i7rFxhYcx0MuzXoIQGeYtf7pM1sEzr05f0A/T2H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O+thb0AAADbAAAADwAAAAAAAAAAAAAAAACYAgAAZHJzL2Rvd25yZXYu&#10;eG1sUEsFBgAAAAAEAAQA9QAAAIIDAAAAAA==&#10;" filled="f" stroked="f">
                  <v:fill o:detectmouseclick="t"/>
                  <v:textbox style="mso-fit-shape-to-text:t">
                    <w:txbxContent>
                      <w:p w:rsidR="001156C5" w:rsidRPr="00D66C7B" w:rsidRDefault="001156C5" w:rsidP="001156C5">
                        <w:pPr>
                          <w:jc w:val="center"/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Masyvo elementai</w:t>
                        </w:r>
                      </w:p>
                    </w:txbxContent>
                  </v:textbox>
                </v:shape>
                <v:shape id="Rounded Rectangular Callout 13" o:spid="_x0000_s1043" type="#_x0000_t62" style="position:absolute;left:22601;width:26308;height:33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oXx8EA&#10;AADbAAAADwAAAGRycy9kb3ducmV2LnhtbERP24rCMBB9F/yHMMK+aaoustRGqYqw4IJ4Aenb0Ixt&#10;sZmUJmr37zeCsG9zONdJlp2pxYNaV1lWMB5FIIhzqysuFJxP2+EXCOeRNdaWScEvOVgu+r0EY22f&#10;fKDH0RcihLCLUUHpfRNL6fKSDLqRbYgDd7WtQR9gW0jd4jOEm1pOomgmDVYcGkpsaF1SfjvejQKX&#10;fvrTJrpkh3234nPqdj862yn1MejSOQhPnf8Xv93fOsyfwuuXcIB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saF8fBAAAA2wAAAA8AAAAAAAAAAAAAAAAAmAIAAGRycy9kb3du&#10;cmV2LnhtbFBLBQYAAAAABAAEAPUAAACGAwAAAAA=&#10;" adj="-4031,214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D66C7B" w:rsidRPr="00D66C7B" w:rsidRDefault="00814AF7" w:rsidP="00814AF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Šitaip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nicializuoja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asyv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intamas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šiu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tveju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urodant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d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bus “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nt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lpin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element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Rounded Rectangular Callout 24" o:spid="_x0000_s1044" type="#_x0000_t62" style="position:absolute;left:22773;top:6987;width:4915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1tB8IA&#10;AADbAAAADwAAAGRycy9kb3ducmV2LnhtbESP3YrCMBSE7xd8h3AE79bUootUo4iwIAiKP6CXx+bY&#10;VpuT0mRrfXsjCHs5zMw3zHTemlI0VLvCsoJBPwJBnFpdcKbgePj9HoNwHlljaZkUPMnBfNb5mmKi&#10;7YN31Ox9JgKEXYIKcu+rREqX5mTQ9W1FHLyrrQ36IOtM6hofAW5KGUfRjzRYcFjIsaJlTul9/2cU&#10;rJt2dT2dbpud5nF8sectm1GjVK/bLiYgPLX+P/xpr7SCeAjvL+EH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XW0HwgAAANsAAAAPAAAAAAAAAAAAAAAAAJgCAABkcnMvZG93&#10;bnJldi54bWxQSwUGAAAAAAQABAD1AAAAhwMAAAAA&#10;" adj="-35118,1713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814AF7" w:rsidRPr="00D66C7B" w:rsidRDefault="00814AF7" w:rsidP="00814AF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25" o:spid="_x0000_s1045" type="#_x0000_t62" style="position:absolute;left:22773;top:5607;width:4915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pjhsQA&#10;AADbAAAADwAAAGRycy9kb3ducmV2LnhtbESP3WoCMRSE7wu+QzhC72q2u1jsapRSrFjohT99gMPm&#10;uFm7OVk3UePbm0Khl8PMfMPMFtG24kK9bxwreB5lIIgrpxuuFXzvP54mIHxA1tg6JgU38rCYDx5m&#10;WGp35S1ddqEWCcK+RAUmhK6U0leGLPqR64iTd3C9xZBkX0vd4zXBbSvzLHuRFhtOCwY7ejdU/ezO&#10;VgGZ4vjZcesn8Wu5KU7HVXwtcqUeh/FtCiJQDP/hv/ZaK8jH8Psl/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aY4bEAAAA2wAAAA8AAAAAAAAAAAAAAAAAmAIAAGRycy9k&#10;b3ducmV2LnhtbFBLBQYAAAAABAAEAPUAAACJAwAAAAA=&#10;" adj="-41184,2653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814AF7" w:rsidRPr="00D66C7B" w:rsidRDefault="00814AF7" w:rsidP="00814AF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26" o:spid="_x0000_s1046" type="#_x0000_t62" style="position:absolute;left:22601;top:6987;width:4915;height:19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r+cIA&#10;AADbAAAADwAAAGRycy9kb3ducmV2LnhtbESPQYvCMBSE78L+h/AW9qapHkSqqejCgiCsWBX2+Nq8&#10;bYrNS2mi1n9vBMHjMDPfMItlbxtxpc7XjhWMRwkI4tLpmisFx8PPcAbCB2SNjWNScCcPy+xjsMBU&#10;uxvv6ZqHSkQI+xQVmBDaVEpfGrLoR64ljt6/6yyGKLtK6g5vEW4bOUmSqbRYc1ww2NK3ofKcX2yk&#10;FNvjivRpbQqTm/HvabP72zulvj771RxEoD68w6/2RiuYTOH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2yv5wgAAANsAAAAPAAAAAAAAAAAAAAAAAJgCAABkcnMvZG93&#10;bnJldi54bWxQSwUGAAAAAAQABAD1AAAAhwMAAAAA&#10;" adj="-21470,1488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814AF7" w:rsidRPr="00D66C7B" w:rsidRDefault="00814AF7" w:rsidP="00814AF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21" o:spid="_x0000_s1047" type="#_x0000_t62" style="position:absolute;left:22600;top:5605;width:27007;height:3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SV78MA&#10;AADbAAAADwAAAGRycy9kb3ducmV2LnhtbESPzWrDMBCE74G+g9hCb7FsF0pwLZsQCJj2FKeEHhdr&#10;659aK2Mpsfv2VaDQ4zAz3zB5uZpR3Gh2vWUFSRSDIG6s7rlV8HE+bncgnEfWOFomBT/koCweNjlm&#10;2i58olvtWxEg7DJU0Hk/ZVK6piODLrITcfC+7GzQBzm3Us+4BLgZZRrHL9Jgz2Ghw4kOHTXf9dUo&#10;OO/iargsb3Xvqucm5c/j9X0YlXp6XPevIDyt/j/81660gjSB+5fw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SV78MAAADbAAAADwAAAAAAAAAAAAAAAACYAgAAZHJzL2Rv&#10;d25yZXYueG1sUEsFBgAAAAAEAAQA9QAAAIgDAAAAAA==&#10;" adj="1846,1698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814AF7" w:rsidRPr="00D66C7B" w:rsidRDefault="00814AF7" w:rsidP="00814AF7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sa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 w:rsidR="00CC4B24">
                          <w:rPr>
                            <w:b/>
                            <w:sz w:val="18"/>
                            <w:szCs w:val="18"/>
                          </w:rPr>
                          <w:t>trim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tveja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intamiej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x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skiriam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tai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čia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auta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9558B">
                          <w:rPr>
                            <w:b/>
                            <w:sz w:val="18"/>
                            <w:szCs w:val="18"/>
                          </w:rPr>
                          <w:t>iš</w:t>
                        </w:r>
                        <w:proofErr w:type="spellEnd"/>
                        <w:r w:rsidR="0029558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asyv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elment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uri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ndeks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92ACE79" wp14:editId="4A3FB40D">
                <wp:simplePos x="0" y="0"/>
                <wp:positionH relativeFrom="column">
                  <wp:posOffset>130810</wp:posOffset>
                </wp:positionH>
                <wp:positionV relativeFrom="paragraph">
                  <wp:posOffset>233990</wp:posOffset>
                </wp:positionV>
                <wp:extent cx="6727825" cy="1750695"/>
                <wp:effectExtent l="0" t="0" r="15875" b="97155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7825" cy="1750695"/>
                          <a:chOff x="0" y="0"/>
                          <a:chExt cx="6728256" cy="1751066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0717" y="629728"/>
                            <a:ext cx="2371725" cy="11125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wps:spPr>
                        <wps:txbx>
                          <w:txbxContent>
                            <w:p w:rsidR="005C2D28" w:rsidRPr="00185D9C" w:rsidRDefault="005C2D28" w:rsidP="00D66C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bool</w:t>
                              </w:r>
                              <w:proofErr w:type="spellEnd"/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aip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true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5C2D28" w:rsidRPr="00185D9C" w:rsidRDefault="005C2D28" w:rsidP="00D66C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bool</w:t>
                              </w:r>
                              <w:proofErr w:type="spellEnd"/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ne = 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false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5C2D28" w:rsidRPr="00185D9C" w:rsidRDefault="005C2D28" w:rsidP="00D66C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rys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3;</w:t>
                              </w:r>
                            </w:p>
                            <w:p w:rsidR="005C2D28" w:rsidRPr="00185D9C" w:rsidRDefault="005C2D28" w:rsidP="00D66C7B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4;</w:t>
                              </w:r>
                            </w:p>
                            <w:p w:rsidR="005C2D28" w:rsidRDefault="005C2D28" w:rsidP="00D66C7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string</w:t>
                              </w:r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ekstas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D66C7B" w:rsidRPr="00185D9C" w:rsidRDefault="00D66C7B" w:rsidP="00D66C7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5C2D28" w:rsidRDefault="005C2D28" w:rsidP="00D66C7B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ekstas</w:t>
                              </w:r>
                              <w:proofErr w:type="spellEnd"/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kazkoks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"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+ 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 xml:space="preserve">" 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nesuprant</w:t>
                              </w:r>
                              <w:r w:rsidR="00CC4B24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a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mas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"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D66C7B" w:rsidRPr="00185D9C" w:rsidRDefault="00D66C7B" w:rsidP="00D66C7B">
                              <w:pPr>
                                <w:spacing w:after="0"/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ekstas</w:t>
                              </w:r>
                              <w:proofErr w:type="spellEnd"/>
                              <w:proofErr w:type="gramEnd"/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+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= </w:t>
                              </w:r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 xml:space="preserve">" </w:t>
                              </w:r>
                              <w:proofErr w:type="spellStart"/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sakinys</w:t>
                              </w:r>
                              <w:proofErr w:type="spellEnd"/>
                              <w:r w:rsidRPr="00185D9C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"</w:t>
                              </w:r>
                              <w:r w:rsidR="00CC4B24" w:rsidRPr="00185D9C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Rounded Rectangular Callout 4"/>
                        <wps:cNvSpPr/>
                        <wps:spPr>
                          <a:xfrm>
                            <a:off x="0" y="258792"/>
                            <a:ext cx="810260" cy="154940"/>
                          </a:xfrm>
                          <a:prstGeom prst="wedgeRoundRectCallout">
                            <a:avLst>
                              <a:gd name="adj1" fmla="val 41973"/>
                              <a:gd name="adj2" fmla="val 204959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9C" w:rsidRPr="00D66C7B" w:rsidRDefault="00185D9C" w:rsidP="00185D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Kintamojo</w:t>
                              </w:r>
                              <w:proofErr w:type="spellEnd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tip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ular Callout 5"/>
                        <wps:cNvSpPr/>
                        <wps:spPr>
                          <a:xfrm>
                            <a:off x="370936" y="0"/>
                            <a:ext cx="1172845" cy="154940"/>
                          </a:xfrm>
                          <a:prstGeom prst="wedgeRoundRectCallout">
                            <a:avLst>
                              <a:gd name="adj1" fmla="val 8218"/>
                              <a:gd name="adj2" fmla="val 377553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9C" w:rsidRPr="00D66C7B" w:rsidRDefault="00185D9C" w:rsidP="00185D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Kintamojo</w:t>
                              </w:r>
                              <w:proofErr w:type="spellEnd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pavadinim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ounded Rectangular Callout 6"/>
                        <wps:cNvSpPr/>
                        <wps:spPr>
                          <a:xfrm>
                            <a:off x="1431985" y="267419"/>
                            <a:ext cx="2070100" cy="154940"/>
                          </a:xfrm>
                          <a:prstGeom prst="wedgeRoundRectCallout">
                            <a:avLst>
                              <a:gd name="adj1" fmla="val -48083"/>
                              <a:gd name="adj2" fmla="val 204959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5D9C" w:rsidRPr="00D66C7B" w:rsidRDefault="00185D9C" w:rsidP="00185D9C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Kintamojo</w:t>
                              </w:r>
                              <w:proofErr w:type="spellEnd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pradinė</w:t>
                              </w:r>
                              <w:proofErr w:type="spellEnd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reikšmė</w:t>
                              </w:r>
                              <w:proofErr w:type="spellEnd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neprivaloma</w:t>
                              </w:r>
                              <w:proofErr w:type="spellEnd"/>
                              <w:r w:rsidRPr="00D66C7B"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1771661" y="629728"/>
                            <a:ext cx="1160780" cy="417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66C7B" w:rsidRPr="00D66C7B" w:rsidRDefault="00D66C7B" w:rsidP="00D66C7B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D66C7B"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Kintamiej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14" name="Rounded Rectangular Callout 14"/>
                        <wps:cNvSpPr/>
                        <wps:spPr>
                          <a:xfrm>
                            <a:off x="3269411" y="785004"/>
                            <a:ext cx="3458845" cy="163830"/>
                          </a:xfrm>
                          <a:prstGeom prst="wedgeRoundRectCallout">
                            <a:avLst>
                              <a:gd name="adj1" fmla="val -61218"/>
                              <a:gd name="adj2" fmla="val 373904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66C7B" w:rsidRPr="00D66C7B" w:rsidRDefault="00D66C7B" w:rsidP="00D66C7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tring</w:t>
                              </w:r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ntanuos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nme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ali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ujung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ašant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+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ounded Rectangular Callout 15"/>
                        <wps:cNvSpPr/>
                        <wps:spPr>
                          <a:xfrm>
                            <a:off x="3269411" y="1380226"/>
                            <a:ext cx="3458845" cy="370840"/>
                          </a:xfrm>
                          <a:prstGeom prst="wedgeRoundRectCallout">
                            <a:avLst>
                              <a:gd name="adj1" fmla="val -87759"/>
                              <a:gd name="adj2" fmla="val 1300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156C5" w:rsidRPr="00D66C7B" w:rsidRDefault="001156C5" w:rsidP="001156C5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+=”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šk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dedamąjį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skyrim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.y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iu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tveju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ūt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pat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e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rašytum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>tekstas</w:t>
                              </w:r>
                              <w:proofErr w:type="spellEnd"/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= </w:t>
                              </w:r>
                              <w:proofErr w:type="spellStart"/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>tekstas</w:t>
                              </w:r>
                              <w:proofErr w:type="spellEnd"/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+ </w:t>
                              </w:r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>"</w:t>
                              </w:r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>sakinys</w:t>
                              </w:r>
                              <w:proofErr w:type="spellEnd"/>
                              <w:r w:rsidRPr="001156C5">
                                <w:rPr>
                                  <w:i/>
                                  <w:sz w:val="18"/>
                                  <w:szCs w:val="18"/>
                                </w:rPr>
                                <w:t>"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2ACE79" id="Group 16" o:spid="_x0000_s1048" style="position:absolute;margin-left:10.3pt;margin-top:18.4pt;width:529.75pt;height:137.85pt;z-index:251671552" coordsize="67282,17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">
                <v:shape id="Text Box 2" o:spid="_x0000_s1049" type="#_x0000_t202" style="position:absolute;left:5607;top:6297;width:23717;height:1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ZjL8UA&#10;AADcAAAADwAAAGRycy9kb3ducmV2LnhtbESPT4vCMBTE74LfIbwFL7Km/sGVahQprAjiwepBb4/m&#10;bVtsXkqT1fbbm4UFj8PM/IZZbVpTiQc1rrSsYDyKQBBnVpecK7icvz8XIJxH1lhZJgUdOdis+70V&#10;xto++USP1OciQNjFqKDwvo6ldFlBBt3I1sTB+7GNQR9kk0vd4DPATSUnUTSXBksOCwXWlBSU3dNf&#10;o+Bw5Nm9u1bdNbnp3Uwni+lQZ0oNPtrtEoSn1r/D/+29VjAZf8HfmXA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5mMvxQAAANwAAAAPAAAAAAAAAAAAAAAAAJgCAABkcnMv&#10;ZG93bnJldi54bWxQSwUGAAAAAAQABAD1AAAAigMAAAAA&#10;">
                  <v:shadow on="t" color="black" opacity="26214f" origin="-.5,-.5" offset=".74836mm,.74836mm"/>
                  <v:textbox>
                    <w:txbxContent>
                      <w:p w:rsidR="005C2D28" w:rsidRPr="00185D9C" w:rsidRDefault="005C2D28" w:rsidP="00D66C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bool</w:t>
                        </w:r>
                        <w:proofErr w:type="spellEnd"/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aip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</w:t>
                        </w:r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true</w:t>
                        </w:r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  <w:p w:rsidR="005C2D28" w:rsidRPr="00185D9C" w:rsidRDefault="005C2D28" w:rsidP="00D66C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bool</w:t>
                        </w:r>
                        <w:proofErr w:type="spellEnd"/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ne = </w:t>
                        </w:r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false</w:t>
                        </w:r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  <w:p w:rsidR="005C2D28" w:rsidRPr="00185D9C" w:rsidRDefault="005C2D28" w:rsidP="00D66C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rys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3;</w:t>
                        </w:r>
                      </w:p>
                      <w:p w:rsidR="005C2D28" w:rsidRPr="00185D9C" w:rsidRDefault="005C2D28" w:rsidP="00D66C7B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4;</w:t>
                        </w:r>
                      </w:p>
                      <w:p w:rsidR="005C2D28" w:rsidRDefault="005C2D28" w:rsidP="00D66C7B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string</w:t>
                        </w:r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ekstas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  <w:p w:rsidR="00D66C7B" w:rsidRPr="00185D9C" w:rsidRDefault="00D66C7B" w:rsidP="00D66C7B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5C2D28" w:rsidRDefault="005C2D28" w:rsidP="00D66C7B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ekstas</w:t>
                        </w:r>
                        <w:proofErr w:type="spellEnd"/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</w:t>
                        </w:r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kazkoks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"</w:t>
                        </w:r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+ </w:t>
                        </w:r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 xml:space="preserve">" 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nesuprant</w:t>
                        </w:r>
                        <w:r w:rsidR="00CC4B24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a</w:t>
                        </w:r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mas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"</w:t>
                        </w:r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  <w:p w:rsidR="00D66C7B" w:rsidRPr="00185D9C" w:rsidRDefault="00D66C7B" w:rsidP="00D66C7B">
                        <w:pPr>
                          <w:spacing w:after="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ekstas</w:t>
                        </w:r>
                        <w:proofErr w:type="spellEnd"/>
                        <w:proofErr w:type="gramEnd"/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+</w:t>
                        </w:r>
                        <w:r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= </w:t>
                        </w:r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 xml:space="preserve">" </w:t>
                        </w:r>
                        <w:proofErr w:type="spellStart"/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sakinys</w:t>
                        </w:r>
                        <w:proofErr w:type="spellEnd"/>
                        <w:r w:rsidRPr="00185D9C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"</w:t>
                        </w:r>
                        <w:r w:rsidR="00CC4B24" w:rsidRPr="00185D9C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</w:txbxContent>
                  </v:textbox>
                </v:shape>
                <v:shape id="Rounded Rectangular Callout 4" o:spid="_x0000_s1050" type="#_x0000_t62" style="position:absolute;top:2587;width:8102;height:15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cCrsQA&#10;AADaAAAADwAAAGRycy9kb3ducmV2LnhtbESPQWvCQBSE7wX/w/IEb81GCa1NXUWkQk6Fxly8PbKv&#10;SWr2bZLdxuiv7xYKPQ4z8w2z2U2mFSMNrrGsYBnFIIhLqxuuFBSn4+MahPPIGlvLpOBGDnbb2cMG&#10;U22v/EFj7isRIOxSVFB736VSurImgy6yHXHwPu1g0Ac5VFIPeA1w08pVHD9Jgw2HhRo7OtRUXvJv&#10;oyA/5+TfXt73fVJ9PWfF2Gf3DpVazKf9KwhPk/8P/7UzrSCB3yvhBs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3Aq7EAAAA2gAAAA8AAAAAAAAAAAAAAAAAmAIAAGRycy9k&#10;b3ducmV2LnhtbFBLBQYAAAAABAAEAPUAAACJAwAAAAA=&#10;" adj="19866,55071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85D9C" w:rsidRPr="00D66C7B" w:rsidRDefault="00185D9C" w:rsidP="00185D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Kintamojo</w:t>
                        </w:r>
                        <w:proofErr w:type="spellEnd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tipas</w:t>
                        </w:r>
                        <w:proofErr w:type="spellEnd"/>
                      </w:p>
                    </w:txbxContent>
                  </v:textbox>
                </v:shape>
                <v:shape id="Rounded Rectangular Callout 5" o:spid="_x0000_s1051" type="#_x0000_t62" style="position:absolute;left:3709;width:11728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hTCsAA&#10;AADaAAAADwAAAGRycy9kb3ducmV2LnhtbESPS6vCMBSE94L/IRzBnaYKlUs1ig8EN4Kvjbtjc2yL&#10;zUlpUq3/3gjCXQ4z8w0zW7SmFE+qXWFZwWgYgSBOrS44U3A5bwd/IJxH1lhaJgVvcrCYdzszTLR9&#10;8ZGeJ5+JAGGXoILc+yqR0qU5GXRDWxEH725rgz7IOpO6xleAm1KOo2giDRYcFnKsaJ1T+jg1RsF4&#10;uTHxtcFbsz9cV5esjHFiKqX6vXY5BeGp9f/hX3unFcTwvRJu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2hTCsAAAADaAAAADwAAAAAAAAAAAAAAAACYAgAAZHJzL2Rvd25y&#10;ZXYueG1sUEsFBgAAAAAEAAQA9QAAAIUDAAAAAA==&#10;" adj="12575,92351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85D9C" w:rsidRPr="00D66C7B" w:rsidRDefault="00185D9C" w:rsidP="00185D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Kintamojo</w:t>
                        </w:r>
                        <w:proofErr w:type="spellEnd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pavadinimas</w:t>
                        </w:r>
                        <w:proofErr w:type="spellEnd"/>
                      </w:p>
                    </w:txbxContent>
                  </v:textbox>
                </v:shape>
                <v:shape id="Rounded Rectangular Callout 6" o:spid="_x0000_s1052" type="#_x0000_t62" style="position:absolute;left:14319;top:2674;width:20701;height:1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BzMMA&#10;AADaAAAADwAAAGRycy9kb3ducmV2LnhtbESPQWvCQBSE74L/YXmCt2Zj0RBiVinSgp6KaS+9vWaf&#10;Seju25jdatpf3xUKHoeZ+YYpt6M14kKD7xwrWCQpCOLa6Y4bBe9vLw85CB+QNRrHpOCHPGw300mJ&#10;hXZXPtKlCo2IEPYFKmhD6Aspfd2SRZ+4njh6JzdYDFEOjdQDXiPcGvmYppm02HFcaLGnXUv1V/Vt&#10;FeRyScYsntOw8q/YnPPD6vP3Q6n5bHxagwg0hnv4v73XCjK4XYk3QG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kBzMMAAADaAAAADwAAAAAAAAAAAAAAAACYAgAAZHJzL2Rv&#10;d25yZXYueG1sUEsFBgAAAAAEAAQA9QAAAIgDAAAAAA==&#10;" adj="414,55071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85D9C" w:rsidRPr="00D66C7B" w:rsidRDefault="00185D9C" w:rsidP="00185D9C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Kintamojo</w:t>
                        </w:r>
                        <w:proofErr w:type="spellEnd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pradinė</w:t>
                        </w:r>
                        <w:proofErr w:type="spellEnd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reikšmė</w:t>
                        </w:r>
                        <w:proofErr w:type="spellEnd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neprivaloma</w:t>
                        </w:r>
                        <w:proofErr w:type="spellEnd"/>
                        <w:r w:rsidRPr="00D66C7B"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Text Box 1" o:spid="_x0000_s1053" type="#_x0000_t202" style="position:absolute;left:17716;top:6297;width:11608;height:417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Xlcr8A&#10;AADaAAAADwAAAGRycy9kb3ducmV2LnhtbERP24rCMBB9X/Afwgi+rami4naNIl5g37zsfsDQjE1t&#10;MylN1LpfbwTBp+FwrjNbtLYSV2p84VjBoJ+AIM6cLjhX8Pe7/ZyC8AFZY+WYFNzJw2Le+Zhhqt2N&#10;D3Q9hlzEEPYpKjAh1KmUPjNk0fddTRy5k2sshgibXOoGbzHcVnKYJBNpseDYYLCmlaGsPF6sgmli&#10;d2X5Ndx7O/ofjM1q7Tb1Walet11+gwjUhrf45f7RcT48X3leO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peVyvwAAANoAAAAPAAAAAAAAAAAAAAAAAJgCAABkcnMvZG93bnJl&#10;di54bWxQSwUGAAAAAAQABAD1AAAAhAMAAAAA&#10;" filled="f" stroked="f">
                  <v:fill o:detectmouseclick="t"/>
                  <v:textbox style="mso-fit-shape-to-text:t">
                    <w:txbxContent>
                      <w:p w:rsidR="00D66C7B" w:rsidRPr="00D66C7B" w:rsidRDefault="00D66C7B" w:rsidP="00D66C7B">
                        <w:pPr>
                          <w:jc w:val="center"/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 w:rsidRPr="00D66C7B"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Kintamieji</w:t>
                        </w:r>
                      </w:p>
                    </w:txbxContent>
                  </v:textbox>
                </v:shape>
                <v:shape id="Rounded Rectangular Callout 14" o:spid="_x0000_s1054" type="#_x0000_t62" style="position:absolute;left:32694;top:7850;width:34588;height:16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mod8MA&#10;AADbAAAADwAAAGRycy9kb3ducmV2LnhtbERP22rCQBB9F/yHZYS+SN3ESi+paxBpiyA+VP2AITtN&#10;QrKzYXc1ab++Kwi+zeFcZ5kPphUXcr62rCCdJSCIC6trLhWcjp+PryB8QNbYWiYFv+QhX41HS8y0&#10;7fmbLodQihjCPkMFVQhdJqUvKjLoZ7YjjtyPdQZDhK6U2mEfw00r50nyLA3WHBsq7GhTUdEczkbB&#10;11v68TLfPfVhavS+Ndhs13+NUg+TYf0OItAQ7uKbe6vj/AVcf4k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mod8MAAADbAAAADwAAAAAAAAAAAAAAAACYAgAAZHJzL2Rv&#10;d25yZXYueG1sUEsFBgAAAAAEAAQA9QAAAIgDAAAAAA==&#10;" adj="-2423,91563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D66C7B" w:rsidRPr="00D66C7B" w:rsidRDefault="00D66C7B" w:rsidP="00D66C7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“</w:t>
                        </w:r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string</w:t>
                        </w:r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intanuos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nme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ali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ujung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ašant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+”)</w:t>
                        </w:r>
                      </w:p>
                    </w:txbxContent>
                  </v:textbox>
                </v:shape>
                <v:shape id="Rounded Rectangular Callout 15" o:spid="_x0000_s1055" type="#_x0000_t62" style="position:absolute;left:32694;top:13802;width:34588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CS5cEA&#10;AADbAAAADwAAAGRycy9kb3ducmV2LnhtbESPQUvDQBCF70L/wzIFb3Zj0SCx2yJCaS8ejP0BQ3aa&#10;LGZnY3Zsk3/vCIK3ecx775vZ7KbYmwuNOSR2cL8qwBA3yQduHZw+9ndPYLIge+wTk4OZMuy2i5sN&#10;Vj5d+Z0utbRGSzhX6KATGSprc9NRxLxKA7HuzmmMKCrH1voRr1oee7suitJGDKyEDgd67aj5rL+j&#10;cs+l4Fwqd/31ML8FCYdjqJ27XU4vz2CEJvk3/6WPXs9/hN9fdAC7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wkuXBAAAA2wAAAA8AAAAAAAAAAAAAAAAAmAIAAGRycy9kb3du&#10;cmV2LnhtbFBLBQYAAAAABAAEAPUAAACGAwAAAAA=&#10;" adj="-8156,1361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156C5" w:rsidRPr="00D66C7B" w:rsidRDefault="001156C5" w:rsidP="001156C5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+=”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reišk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dedamąjį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skyrim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.y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šiu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tveju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būt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pats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e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rašytum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>tekstas</w:t>
                        </w:r>
                        <w:proofErr w:type="spellEnd"/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 xml:space="preserve"> = </w:t>
                        </w:r>
                        <w:proofErr w:type="spellStart"/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>tekstas</w:t>
                        </w:r>
                        <w:proofErr w:type="spellEnd"/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 xml:space="preserve"> + </w:t>
                        </w:r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>"</w:t>
                        </w:r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>sakinys</w:t>
                        </w:r>
                        <w:proofErr w:type="spellEnd"/>
                        <w:r w:rsidRPr="001156C5">
                          <w:rPr>
                            <w:i/>
                            <w:sz w:val="18"/>
                            <w:szCs w:val="18"/>
                          </w:rPr>
                          <w:t>"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br w:type="page"/>
      </w:r>
    </w:p>
    <w:p w:rsidR="00CE133E" w:rsidRDefault="002F1EC4" w:rsidP="005C2D28">
      <w:bookmarkStart w:id="0" w:name="_GoBack"/>
      <w:bookmarkEnd w:id="0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9624</wp:posOffset>
                </wp:positionH>
                <wp:positionV relativeFrom="paragraph">
                  <wp:posOffset>5814761</wp:posOffset>
                </wp:positionV>
                <wp:extent cx="7071541" cy="3241823"/>
                <wp:effectExtent l="19050" t="0" r="34290" b="3492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1541" cy="3241823"/>
                          <a:chOff x="0" y="0"/>
                          <a:chExt cx="7071541" cy="3241823"/>
                        </a:xfrm>
                      </wpg:grpSpPr>
                      <wps:wsp>
                        <wps:cNvPr id="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5984" y="819397"/>
                            <a:ext cx="4138122" cy="178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wps:spPr>
                        <wps:txbx>
                          <w:txbxContent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public</w:t>
                              </w:r>
                              <w:proofErr w:type="gram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void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Metodas1(</w:t>
                              </w:r>
                              <w:proofErr w:type="spell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parametras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public</w:t>
                              </w:r>
                              <w:proofErr w:type="gram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bool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Metodas2(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string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parametras1, </w:t>
                              </w:r>
                              <w:proofErr w:type="spell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parametras2)</w:t>
                              </w: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return</w:t>
                              </w:r>
                              <w:proofErr w:type="gramEnd"/>
                              <w:r w:rsidR="002F1EC4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parametras1.Length 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== parametras2);</w:t>
                              </w:r>
                            </w:p>
                            <w:p w:rsidR="00414931" w:rsidRPr="00414931" w:rsidRDefault="00414931" w:rsidP="0041493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414931" w:rsidRPr="00414931" w:rsidRDefault="00414931" w:rsidP="0041493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414931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bool</w:t>
                              </w:r>
                              <w:proofErr w:type="spellEnd"/>
                              <w:proofErr w:type="gram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etodoRezultatas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414931" w:rsidRPr="00414931" w:rsidRDefault="00414931" w:rsidP="00414931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etodas1(</w:t>
                              </w:r>
                              <w:proofErr w:type="spellStart"/>
                              <w:proofErr w:type="gram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trys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;</w:t>
                              </w:r>
                            </w:p>
                            <w:p w:rsidR="00414931" w:rsidRPr="00414931" w:rsidRDefault="00414931" w:rsidP="00414931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metodoRezultatas</w:t>
                              </w:r>
                              <w:proofErr w:type="spellEnd"/>
                              <w:proofErr w:type="gramEnd"/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Metodas2(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"</w:t>
                              </w:r>
                              <w:proofErr w:type="spellStart"/>
                              <w:r w:rsidRPr="00414931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tekstas</w:t>
                              </w:r>
                              <w:proofErr w:type="spellEnd"/>
                              <w:r w:rsidRPr="00414931">
                                <w:rPr>
                                  <w:rFonts w:ascii="Consolas" w:hAnsi="Consolas" w:cs="Consolas"/>
                                  <w:color w:val="A31515"/>
                                  <w:sz w:val="16"/>
                                  <w:szCs w:val="16"/>
                                </w:rPr>
                                <w:t>"</w:t>
                              </w:r>
                              <w:r w:rsidRPr="00414931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, 7)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Rounded Rectangular Callout 54"/>
                        <wps:cNvSpPr/>
                        <wps:spPr>
                          <a:xfrm>
                            <a:off x="1205345" y="0"/>
                            <a:ext cx="1543050" cy="154305"/>
                          </a:xfrm>
                          <a:prstGeom prst="wedgeRoundRectCallout">
                            <a:avLst>
                              <a:gd name="adj1" fmla="val -98"/>
                              <a:gd name="adj2" fmla="val 50267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14931" w:rsidRPr="00D66C7B" w:rsidRDefault="006026CB" w:rsidP="00414931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eig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odifikatoriu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ounded Rectangular Callout 55"/>
                        <wps:cNvSpPr/>
                        <wps:spPr>
                          <a:xfrm>
                            <a:off x="2018805" y="267195"/>
                            <a:ext cx="1247775" cy="154305"/>
                          </a:xfrm>
                          <a:prstGeom prst="wedgeRoundRectCallout">
                            <a:avLst>
                              <a:gd name="adj1" fmla="val -27514"/>
                              <a:gd name="adj2" fmla="val 325990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6CB" w:rsidRPr="00D66C7B" w:rsidRDefault="006026CB" w:rsidP="006026C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ražina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ounded Rectangular Callout 56"/>
                        <wps:cNvSpPr/>
                        <wps:spPr>
                          <a:xfrm>
                            <a:off x="2654135" y="504701"/>
                            <a:ext cx="1038225" cy="154305"/>
                          </a:xfrm>
                          <a:prstGeom prst="wedgeRoundRectCallout">
                            <a:avLst>
                              <a:gd name="adj1" fmla="val -41762"/>
                              <a:gd name="adj2" fmla="val 180407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6CB" w:rsidRPr="00D66C7B" w:rsidRDefault="006026CB" w:rsidP="006026C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vadinim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ounded Rectangular Callout 57"/>
                        <wps:cNvSpPr/>
                        <wps:spPr>
                          <a:xfrm>
                            <a:off x="3960421" y="504701"/>
                            <a:ext cx="1247775" cy="154305"/>
                          </a:xfrm>
                          <a:prstGeom prst="wedgeRoundRectCallout">
                            <a:avLst>
                              <a:gd name="adj1" fmla="val -93916"/>
                              <a:gd name="adj2" fmla="val 179123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6CB" w:rsidRPr="00D66C7B" w:rsidRDefault="006026CB" w:rsidP="006026C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rametr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ounded Rectangular Callout 58"/>
                        <wps:cNvSpPr/>
                        <wps:spPr>
                          <a:xfrm>
                            <a:off x="1246909" y="2992582"/>
                            <a:ext cx="1247775" cy="154305"/>
                          </a:xfrm>
                          <a:prstGeom prst="wedgeRoundRectCallout">
                            <a:avLst>
                              <a:gd name="adj1" fmla="val -6833"/>
                              <a:gd name="adj2" fmla="val -46734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26CB" w:rsidRPr="00D66C7B" w:rsidRDefault="006026CB" w:rsidP="006026CB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ų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škvietima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3794166" y="831272"/>
                            <a:ext cx="2060369" cy="417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026CB" w:rsidRPr="00D66C7B" w:rsidRDefault="006026CB" w:rsidP="006026CB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Metodai (funkcijo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0" name="Oval Callout 60"/>
                        <wps:cNvSpPr/>
                        <wps:spPr>
                          <a:xfrm>
                            <a:off x="0" y="1021278"/>
                            <a:ext cx="1496060" cy="1424940"/>
                          </a:xfrm>
                          <a:prstGeom prst="wedgeEllipseCallout">
                            <a:avLst>
                              <a:gd name="adj1" fmla="val 67070"/>
                              <a:gd name="adj2" fmla="val -43309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26CB" w:rsidRPr="00224AFB" w:rsidRDefault="006026CB" w:rsidP="006026C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Č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kuri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i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en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rametr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egraž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oki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ė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“void”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Oval Callout 61"/>
                        <wps:cNvSpPr/>
                        <wps:spPr>
                          <a:xfrm>
                            <a:off x="5355771" y="1680358"/>
                            <a:ext cx="1715770" cy="1561465"/>
                          </a:xfrm>
                          <a:prstGeom prst="wedgeEllipseCallout">
                            <a:avLst>
                              <a:gd name="adj1" fmla="val -68060"/>
                              <a:gd name="adj2" fmla="val -6473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1EC4" w:rsidRPr="00224AFB" w:rsidRDefault="002F1EC4" w:rsidP="002F1EC4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Č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metod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kuri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i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en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tring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en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rametr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ražin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ool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p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eikšm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ę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2" o:spid="_x0000_s1056" style="position:absolute;margin-left:-.75pt;margin-top:457.85pt;width:556.8pt;height:255.25pt;z-index:251756544" coordsize="70715,32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">
                <v:shape id="Text Box 2" o:spid="_x0000_s1057" type="#_x0000_t202" style="position:absolute;left:17159;top:8193;width:41382;height:17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6Fh8YA&#10;AADbAAAADwAAAGRycy9kb3ducmV2LnhtbESPQWvCQBSE7wX/w/KEXqRu2tgiqRspgYogHkx7sLdH&#10;9jUJyb4N2a1J/r0rCD0OM/MNs9mOphUX6l1tWcHzMgJBXFhdc6ng++vzaQ3CeWSNrWVSMJGDbTp7&#10;2GCi7cAnuuS+FAHCLkEFlfddIqUrKjLolrYjDt6v7Q36IPtS6h6HADetfImiN2mw5rBQYUdZRUWT&#10;/xkFhyOvmuncTufsR+9WOlvHC10o9TgfP95BeBr9f/je3msFrzHcvoQfIN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6Fh8YAAADbAAAADwAAAAAAAAAAAAAAAACYAgAAZHJz&#10;L2Rvd25yZXYueG1sUEsFBgAAAAAEAAQA9QAAAIsDAAAAAA==&#10;">
                  <v:shadow on="t" color="black" opacity="26214f" origin="-.5,-.5" offset=".74836mm,.74836mm"/>
                  <v:textbox>
                    <w:txbxContent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public</w:t>
                        </w:r>
                        <w:proofErr w:type="gram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void</w:t>
                        </w: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Metodas1(</w:t>
                        </w:r>
                        <w:proofErr w:type="spell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parametras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public</w:t>
                        </w:r>
                        <w:proofErr w:type="gram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bool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Metodas2(</w:t>
                        </w:r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string</w:t>
                        </w: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parametras1, </w:t>
                        </w:r>
                        <w:proofErr w:type="spell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parametras2)</w:t>
                        </w: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return</w:t>
                        </w:r>
                        <w:proofErr w:type="gramEnd"/>
                        <w:r w:rsidR="002F1EC4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parametras1.Length </w:t>
                        </w: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== parametras2);</w:t>
                        </w:r>
                      </w:p>
                      <w:p w:rsidR="00414931" w:rsidRPr="00414931" w:rsidRDefault="00414931" w:rsidP="00414931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414931" w:rsidRPr="00414931" w:rsidRDefault="00414931" w:rsidP="00414931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414931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bool</w:t>
                        </w:r>
                        <w:proofErr w:type="spellEnd"/>
                        <w:proofErr w:type="gram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etodoRezultatas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414931" w:rsidRPr="00414931" w:rsidRDefault="00414931" w:rsidP="00414931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etodas1(</w:t>
                        </w:r>
                        <w:proofErr w:type="spellStart"/>
                        <w:proofErr w:type="gram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trys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;</w:t>
                        </w:r>
                      </w:p>
                      <w:p w:rsidR="00414931" w:rsidRPr="00414931" w:rsidRDefault="00414931" w:rsidP="00414931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metodoRezultatas</w:t>
                        </w:r>
                        <w:proofErr w:type="spellEnd"/>
                        <w:proofErr w:type="gramEnd"/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Metodas2(</w:t>
                        </w:r>
                        <w:r w:rsidRPr="00414931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"</w:t>
                        </w:r>
                        <w:proofErr w:type="spellStart"/>
                        <w:r w:rsidRPr="00414931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tekstas</w:t>
                        </w:r>
                        <w:proofErr w:type="spellEnd"/>
                        <w:r w:rsidRPr="00414931">
                          <w:rPr>
                            <w:rFonts w:ascii="Consolas" w:hAnsi="Consolas" w:cs="Consolas"/>
                            <w:color w:val="A31515"/>
                            <w:sz w:val="16"/>
                            <w:szCs w:val="16"/>
                          </w:rPr>
                          <w:t>"</w:t>
                        </w:r>
                        <w:r w:rsidRPr="00414931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, 7);</w:t>
                        </w:r>
                      </w:p>
                    </w:txbxContent>
                  </v:textbox>
                </v:shape>
                <v:shape id="Rounded Rectangular Callout 54" o:spid="_x0000_s1058" type="#_x0000_t62" style="position:absolute;left:12053;width:15430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6S/cQA&#10;AADbAAAADwAAAGRycy9kb3ducmV2LnhtbESPQWsCMRSE7wX/Q3gFL6VmFVvarVFEKS2IYFU8PzbP&#10;TejmZU1SXf+9KRR6HGbmG2Yy61wjzhSi9axgOChAEFdeW64V7Hfvjy8gYkLW2HgmBVeKMJv27iZY&#10;an/hLzpvUy0yhGOJCkxKbSllrAw5jAPfEmfv6IPDlGWopQ54yXDXyFFRPEuHlvOCwZYWhqrv7Y9T&#10;YLvD5nC19oOWD2G1Ph21GTevSvXvu/kbiERd+g//tT+1gqcx/H7JP0B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+kv3EAAAA2wAAAA8AAAAAAAAAAAAAAAAAmAIAAGRycy9k&#10;b3ducmV2LnhtbFBLBQYAAAAABAAEAPUAAACJAwAAAAA=&#10;" adj="10779,119378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414931" w:rsidRPr="00D66C7B" w:rsidRDefault="006026CB" w:rsidP="00414931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eig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odifikatorius</w:t>
                        </w:r>
                        <w:proofErr w:type="spellEnd"/>
                      </w:p>
                    </w:txbxContent>
                  </v:textbox>
                </v:shape>
                <v:shape id="Rounded Rectangular Callout 55" o:spid="_x0000_s1059" type="#_x0000_t62" style="position:absolute;left:20188;top:2671;width:12477;height:15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K5MYA&#10;AADbAAAADwAAAGRycy9kb3ducmV2LnhtbESPT2vCQBTE7wW/w/IEb3VjIKWkrlIUwYul9c+ht0f2&#10;NYnJvo27a4z99N1CocdhZn7DzJeDaUVPzteWFcymCQjiwuqaSwXHw+bxGYQPyBpby6TgTh6Wi9HD&#10;HHNtb/xB/T6UIkLY56igCqHLpfRFRQb91HbE0fuyzmCI0pVSO7xFuGllmiRP0mDNcaHCjlYVFc3+&#10;ahQ051N78fT22dwvuzT7fj+nrl8rNRkPry8gAg3hP/zX3moFWQa/X+IP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hCK5MYAAADbAAAADwAAAAAAAAAAAAAAAACYAgAAZHJz&#10;L2Rvd25yZXYueG1sUEsFBgAAAAAEAAQA9QAAAIsDAAAAAA==&#10;" adj="4857,81214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6026CB" w:rsidRPr="00D66C7B" w:rsidRDefault="006026CB" w:rsidP="006026C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ražina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as</w:t>
                        </w:r>
                        <w:proofErr w:type="spellEnd"/>
                      </w:p>
                    </w:txbxContent>
                  </v:textbox>
                </v:shape>
                <v:shape id="Rounded Rectangular Callout 56" o:spid="_x0000_s1060" type="#_x0000_t62" style="position:absolute;left:26541;top:5047;width:10382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sI38QA&#10;AADbAAAADwAAAGRycy9kb3ducmV2LnhtbESPQWvCQBSE7wX/w/IEb7qxWClpVhG1pfYi2oLk9sg+&#10;k2D2bdjdavLv3YLQ4zAz3zDZsjONuJLztWUF00kCgriwuuZSwc/3+/gVhA/IGhvLpKAnD8vF4CnD&#10;VNsbH+h6DKWIEPYpKqhCaFMpfVGRQT+xLXH0ztYZDFG6UmqHtwg3jXxOkrk0WHNcqLCldUXF5fhr&#10;FMxym39c6rV0J7vb7Lfcn7ZfvVKjYbd6AxGoC//hR/tTK3iZw9+X+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bCN/EAAAA2wAAAA8AAAAAAAAAAAAAAAAAmAIAAGRycy9k&#10;b3ducmV2LnhtbFBLBQYAAAAABAAEAPUAAACJAwAAAAA=&#10;" adj="1779,49768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6026CB" w:rsidRPr="00D66C7B" w:rsidRDefault="006026CB" w:rsidP="006026C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vadinimas</w:t>
                        </w:r>
                        <w:proofErr w:type="spellEnd"/>
                      </w:p>
                    </w:txbxContent>
                  </v:textbox>
                </v:shape>
                <v:shape id="Rounded Rectangular Callout 57" o:spid="_x0000_s1061" type="#_x0000_t62" style="position:absolute;left:39604;top:5047;width:12477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o5sYA&#10;AADbAAAADwAAAGRycy9kb3ducmV2LnhtbESPT2vCQBTE74LfYXlCb7pR0JaYVYpiK3oo9c/B2zP7&#10;mixm34bsRtNv3y0Uehxm5jdMtuxsJe7UeONYwXiUgCDOnTZcKDgdN8MXED4ga6wck4Jv8rBc9HsZ&#10;pto9+JPuh1CICGGfooIyhDqV0uclWfQjVxNH78s1FkOUTSF1g48It5WcJMlMWjQcF0qsaVVSfju0&#10;VsH5un9rZ+Pb+jJ9N9uP/XVnuuNOqadB9zoHEagL/+G/9lYrmD7D75f4A+Ti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lo5sYAAADbAAAADwAAAAAAAAAAAAAAAACYAgAAZHJz&#10;L2Rvd25yZXYueG1sUEsFBgAAAAAEAAQA9QAAAIsDAAAAAA==&#10;" adj="-9486,49491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6026CB" w:rsidRPr="00D66C7B" w:rsidRDefault="006026CB" w:rsidP="006026C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rametras</w:t>
                        </w:r>
                        <w:proofErr w:type="spellEnd"/>
                      </w:p>
                    </w:txbxContent>
                  </v:textbox>
                </v:shape>
                <v:shape id="Rounded Rectangular Callout 58" o:spid="_x0000_s1062" type="#_x0000_t62" style="position:absolute;left:12469;top:29925;width:12477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pMr8A&#10;AADbAAAADwAAAGRycy9kb3ducmV2LnhtbERPzYrCMBC+C/sOYRa8aaqwuq2mZRGEHrxYfYDZZmyr&#10;zaTbZGt9e3MQPH58/9tsNK0YqHeNZQWLeQSCuLS64UrB+bSffYNwHllja5kUPMhBln5Mtphoe+cj&#10;DYWvRAhhl6CC2vsukdKVNRl0c9sRB+5ie4M+wL6Susd7CDetXEbRShpsODTU2NGupvJW/BsFxu3z&#10;YhGXLveHuB0Ks/67Vr9KTT/Hnw0IT6N/i1/uXCv4CmPDl/AD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c+kyvwAAANsAAAAPAAAAAAAAAAAAAAAAAJgCAABkcnMvZG93bnJl&#10;di54bWxQSwUGAAAAAAQABAD1AAAAhAMAAAAA&#10;" adj="9324,-90146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6026CB" w:rsidRPr="00D66C7B" w:rsidRDefault="006026CB" w:rsidP="006026CB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ų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škvietimas</w:t>
                        </w:r>
                        <w:proofErr w:type="spellEnd"/>
                      </w:p>
                    </w:txbxContent>
                  </v:textbox>
                </v:shape>
                <v:shape id="Text Box 59" o:spid="_x0000_s1063" type="#_x0000_t202" style="position:absolute;left:37941;top:8312;width:20604;height:41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N3ZcEA&#10;AADbAAAADwAAAGRycy9kb3ducmV2LnhtbESPQWvCQBSE7wX/w/IK3upGwaKpq4hW8NCLGu+P7Gs2&#10;NPs2ZF9N/PfdguBxmJlvmNVm8I26URfrwAamkwwUcRlszZWB4nJ4W4CKgmyxCUwG7hRhsx69rDC3&#10;oecT3c5SqQThmKMBJ9LmWsfSkcc4CS1x8r5D51GS7CptO+wT3Dd6lmXv2mPNacFhSztH5c/51xsQ&#10;sdvpvfj08Xgdvva9y8o5FsaMX4ftByihQZ7hR/toDcyX8P8l/QC9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Td2XBAAAA2wAAAA8AAAAAAAAAAAAAAAAAmAIAAGRycy9kb3du&#10;cmV2LnhtbFBLBQYAAAAABAAEAPUAAACGAwAAAAA=&#10;" filled="f" stroked="f">
                  <v:fill o:detectmouseclick="t"/>
                  <v:textbox style="mso-fit-shape-to-text:t">
                    <w:txbxContent>
                      <w:p w:rsidR="006026CB" w:rsidRPr="00D66C7B" w:rsidRDefault="006026CB" w:rsidP="006026CB">
                        <w:pPr>
                          <w:jc w:val="center"/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Metodai (funkcijos)</w:t>
                        </w:r>
                      </w:p>
                    </w:txbxContent>
                  </v:textbox>
                </v:shape>
                <v:shapetype id="_x0000_t63" coordsize="21600,21600" o:spt="63" adj="1350,25920" path="wr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60" o:spid="_x0000_s1064" type="#_x0000_t63" style="position:absolute;top:10212;width:14960;height:14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ar6sAA&#10;AADbAAAADwAAAGRycy9kb3ducmV2LnhtbERPTYvCMBC9C/sfwix403QXFbcaRYqCBw9uXe9jM7bF&#10;ZlKSaOu/Nwdhj4/3vVz3phEPcr62rOBrnIAgLqyuuVTwd9qN5iB8QNbYWCYFT/KwXn0Mlphq2/Ev&#10;PfJQihjCPkUFVQhtKqUvKjLox7YljtzVOoMhQldK7bCL4aaR30kykwZrjg0VtpRVVNzyu1GQHcN0&#10;O7l3h0s22WD9/Dmfju6s1PCz3yxABOrDv/jt3msFs7g+fok/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ar6sAAAADbAAAADwAAAAAAAAAAAAAAAACYAgAAZHJzL2Rvd25y&#10;ZXYueG1sUEsFBgAAAAAEAAQA9QAAAIUDAAAAAA==&#10;" adj="25287,1445" fillcolor="#5b9bd5 [3204]" strokecolor="#1f4d78 [1604]" strokeweight="1pt">
                  <v:textbox>
                    <w:txbxContent>
                      <w:p w:rsidR="006026CB" w:rsidRPr="00224AFB" w:rsidRDefault="006026CB" w:rsidP="006026C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Č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kuris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i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en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nt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rametr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egraž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oki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ė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“void”)</w:t>
                        </w:r>
                      </w:p>
                    </w:txbxContent>
                  </v:textbox>
                </v:shape>
                <v:shape id="Oval Callout 61" o:spid="_x0000_s1065" type="#_x0000_t63" style="position:absolute;left:53557;top:16803;width:17158;height:156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ZtzsQA&#10;AADbAAAADwAAAGRycy9kb3ducmV2LnhtbESPQWvCQBSE7wX/w/KE3urGHFRSVxE1tL1Uo7bn1+wz&#10;CWbfhuyq8d93BcHjMDPfMNN5Z2pxodZVlhUMBxEI4tzqigsFh336NgHhPLLG2jIpuJGD+az3MsVE&#10;2ytndNn5QgQIuwQVlN43iZQuL8mgG9iGOHhH2xr0QbaF1C1eA9zUMo6ikTRYcVgosaFlSflpdzYK&#10;0r+viFfpz2H7Mf4+6806+43jTKnXfrd4B+Gp88/wo/2pFYyGcP8Sf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mbc7EAAAA2wAAAA8AAAAAAAAAAAAAAAAAmAIAAGRycy9k&#10;b3ducmV2LnhtbFBLBQYAAAAABAAEAPUAAACJAwAAAAA=&#10;" adj="-3901,-3183" fillcolor="#5b9bd5 [3204]" strokecolor="#1f4d78 [1604]" strokeweight="1pt">
                  <v:textbox>
                    <w:txbxContent>
                      <w:p w:rsidR="002F1EC4" w:rsidRPr="00224AFB" w:rsidRDefault="002F1EC4" w:rsidP="002F1EC4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Č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metod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kuris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i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en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string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en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nt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rametr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ražin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“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bool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p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eikšm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ę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14931"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8D62D3D" wp14:editId="6B923B46">
                <wp:simplePos x="0" y="0"/>
                <wp:positionH relativeFrom="column">
                  <wp:posOffset>268605</wp:posOffset>
                </wp:positionH>
                <wp:positionV relativeFrom="paragraph">
                  <wp:posOffset>147955</wp:posOffset>
                </wp:positionV>
                <wp:extent cx="6648450" cy="5130800"/>
                <wp:effectExtent l="19050" t="0" r="19050" b="3175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5130800"/>
                          <a:chOff x="0" y="0"/>
                          <a:chExt cx="6648450" cy="5130800"/>
                        </a:xfrm>
                      </wpg:grpSpPr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78050" y="952500"/>
                            <a:ext cx="2500941" cy="178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  <a:softEdge rad="12700"/>
                          </a:effectLst>
                        </wps:spPr>
                        <wps:txbx>
                          <w:txbxContent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21DB2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for</w:t>
                              </w:r>
                              <w:proofErr w:type="gram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A21DB2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nt</w:t>
                              </w:r>
                              <w:proofErr w:type="spell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0; </w:t>
                              </w:r>
                              <w:proofErr w:type="spell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&lt; 10; </w:t>
                              </w:r>
                              <w:proofErr w:type="spell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i</w:t>
                              </w:r>
                              <w:proofErr w:type="spell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++)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proofErr w:type="gram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 0;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A21DB2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while</w:t>
                              </w:r>
                              <w:proofErr w:type="gram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&lt; 4)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{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spellStart"/>
                              <w:proofErr w:type="gram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proofErr w:type="gram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++;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proofErr w:type="gramStart"/>
                              <w:r w:rsidRPr="00A21DB2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if</w:t>
                              </w:r>
                              <w:proofErr w:type="gram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(</w:t>
                              </w:r>
                              <w:proofErr w:type="spellStart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keturi</w:t>
                              </w:r>
                              <w:proofErr w:type="spell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== </w:t>
                              </w:r>
                              <w:r w:rsidR="00702227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   {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proofErr w:type="gramStart"/>
                              <w:r w:rsidRPr="00A21DB2">
                                <w:rPr>
                                  <w:rFonts w:ascii="Consolas" w:hAnsi="Consolas" w:cs="Consolas"/>
                                  <w:color w:val="0000FF"/>
                                  <w:sz w:val="16"/>
                                  <w:szCs w:val="16"/>
                                </w:rPr>
                                <w:t>break</w:t>
                              </w:r>
                              <w:proofErr w:type="gramEnd"/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;</w:t>
                              </w:r>
                            </w:p>
                            <w:p w:rsidR="00A21DB2" w:rsidRPr="00A21DB2" w:rsidRDefault="00A21DB2" w:rsidP="00A21DB2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 xml:space="preserve">    }</w:t>
                              </w:r>
                            </w:p>
                            <w:p w:rsidR="00A21DB2" w:rsidRPr="00A21DB2" w:rsidRDefault="00A21DB2" w:rsidP="00A21DB2">
                              <w:pPr>
                                <w:spacing w:after="0"/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 w:rsidRPr="00A21DB2">
                                <w:rPr>
                                  <w:rFonts w:ascii="Consolas" w:hAnsi="Consolas" w:cs="Consolas"/>
                                  <w:color w:val="000000"/>
                                  <w:sz w:val="16"/>
                                  <w:szCs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905250" y="946150"/>
                            <a:ext cx="776377" cy="37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A21DB2" w:rsidRPr="00D66C7B" w:rsidRDefault="00A21DB2" w:rsidP="00A21DB2">
                              <w:pPr>
                                <w:jc w:val="center"/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b/>
                                  <w:noProof/>
                                  <w:color w:val="A5A5A5" w:themeColor="accent3"/>
                                  <w:sz w:val="28"/>
                                  <w:szCs w:val="2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matte">
                                    <w14:bevelT w14:w="63500" w14:h="12700" w14:prst="angle"/>
                                    <w14:contourClr>
                                      <w14:schemeClr w14:val="bg1">
                                        <w14:lumMod w14:val="65000"/>
                                      </w14:schemeClr>
                                    </w14:contourClr>
                                  </w14:props3d>
                                </w:rPr>
                                <w:t>Cikl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ounded Rectangular Callout 44"/>
                        <wps:cNvSpPr/>
                        <wps:spPr>
                          <a:xfrm>
                            <a:off x="996950" y="501650"/>
                            <a:ext cx="1863090" cy="154305"/>
                          </a:xfrm>
                          <a:prstGeom prst="wedgeRoundRectCallout">
                            <a:avLst>
                              <a:gd name="adj1" fmla="val 51697"/>
                              <a:gd name="adj2" fmla="val 259932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1DB2" w:rsidRPr="00D66C7B" w:rsidRDefault="00A21DB2" w:rsidP="00A21DB2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eratori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enitni</w:t>
                              </w:r>
                              <w:r w:rsidR="00D4718D"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ntamas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ounded Rectangular Callout 45"/>
                        <wps:cNvSpPr/>
                        <wps:spPr>
                          <a:xfrm>
                            <a:off x="2178050" y="0"/>
                            <a:ext cx="1733550" cy="327660"/>
                          </a:xfrm>
                          <a:prstGeom prst="wedgeRoundRectCallout">
                            <a:avLst>
                              <a:gd name="adj1" fmla="val 15476"/>
                              <a:gd name="adj2" fmla="val 250056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8D" w:rsidRPr="00D66C7B" w:rsidRDefault="00D4718D" w:rsidP="00D4718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ąlyg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usakan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ęs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ikrina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ieš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ekvien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eracij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ounded Rectangular Callout 46"/>
                        <wps:cNvSpPr/>
                        <wps:spPr>
                          <a:xfrm>
                            <a:off x="3733800" y="419100"/>
                            <a:ext cx="2181860" cy="344805"/>
                          </a:xfrm>
                          <a:prstGeom prst="wedgeRoundRectCallout">
                            <a:avLst>
                              <a:gd name="adj1" fmla="val -49787"/>
                              <a:gd name="adj2" fmla="val 11339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8D" w:rsidRPr="00D66C7B" w:rsidRDefault="00D4718D" w:rsidP="00D4718D">
                              <w:pPr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eratoria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eitim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operacij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/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br/>
                                <w:t>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ykdo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iekvien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eracijo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baigo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ounded Rectangular Callout 47"/>
                        <wps:cNvSpPr/>
                        <wps:spPr>
                          <a:xfrm>
                            <a:off x="0" y="939800"/>
                            <a:ext cx="1845945" cy="491490"/>
                          </a:xfrm>
                          <a:prstGeom prst="wedgeRoundRectCallout">
                            <a:avLst>
                              <a:gd name="adj1" fmla="val 70908"/>
                              <a:gd name="adj2" fmla="val -23661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718D" w:rsidRPr="00D66C7B" w:rsidRDefault="00D4718D" w:rsidP="00D4718D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for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teracin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ri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radž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baig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om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š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nkst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Callout 48"/>
                        <wps:cNvSpPr/>
                        <wps:spPr>
                          <a:xfrm>
                            <a:off x="0" y="1549400"/>
                            <a:ext cx="1819910" cy="2078355"/>
                          </a:xfrm>
                          <a:prstGeom prst="wedgeEllipseCallout">
                            <a:avLst>
                              <a:gd name="adj1" fmla="val 73019"/>
                              <a:gd name="adj2" fmla="val -63678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24AFB" w:rsidRDefault="00702227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Čia</w:t>
                              </w:r>
                              <w:proofErr w:type="spellEnd"/>
                              <w:proofErr w:type="gramEnd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>aprašytas</w:t>
                              </w:r>
                              <w:proofErr w:type="spellEnd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>ciklas</w:t>
                              </w:r>
                              <w:proofErr w:type="spellEnd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kuri</w:t>
                              </w:r>
                              <w:r w:rsid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>s</w:t>
                              </w:r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bus </w:t>
                              </w:r>
                              <w:proofErr w:type="spellStart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>vykdomas</w:t>
                              </w:r>
                              <w:proofErr w:type="spellEnd"/>
                              <w:r w:rsidR="00224AFB" w:rsidRP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0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ų</w:t>
                              </w:r>
                              <w:proofErr w:type="spellEnd"/>
                              <w:r w:rsidR="00224AFB"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)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== 0</w:t>
                              </w:r>
                            </w:p>
                            <w:p w:rsid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2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== 1</w:t>
                              </w:r>
                            </w:p>
                            <w:p w:rsid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== 2</w:t>
                              </w:r>
                            </w:p>
                            <w:p w:rsid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:rsid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žingsni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10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)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== 9</w:t>
                              </w:r>
                            </w:p>
                            <w:p w:rsidR="00224AFB" w:rsidRPr="00224AFB" w:rsidRDefault="00224AFB" w:rsidP="00224AFB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ounded Rectangular Callout 49"/>
                        <wps:cNvSpPr/>
                        <wps:spPr>
                          <a:xfrm>
                            <a:off x="3911600" y="2863850"/>
                            <a:ext cx="2736850" cy="476250"/>
                          </a:xfrm>
                          <a:prstGeom prst="wedgeRoundRectCallout">
                            <a:avLst>
                              <a:gd name="adj1" fmla="val -71521"/>
                              <a:gd name="adj2" fmla="val -299062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0CA" w:rsidRPr="00D66C7B" w:rsidRDefault="001C40CA" w:rsidP="001C40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whil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kuri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ykd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ol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l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tenkina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ąlyg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skliausteliuos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šal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o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ounded Rectangular Callout 50"/>
                        <wps:cNvSpPr/>
                        <wps:spPr>
                          <a:xfrm>
                            <a:off x="2724150" y="3416300"/>
                            <a:ext cx="2914650" cy="476250"/>
                          </a:xfrm>
                          <a:prstGeom prst="wedgeRoundRectCallout">
                            <a:avLst>
                              <a:gd name="adj1" fmla="val -42519"/>
                              <a:gd name="adj2" fmla="val -251062"/>
                              <a:gd name="adj3" fmla="val 16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C40CA" w:rsidRPr="00D66C7B" w:rsidRDefault="001C40CA" w:rsidP="001C40CA">
                              <w:pPr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omand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break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nutrauki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uri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du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j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yr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parašyta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,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nepriklausomai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nuo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to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ar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sąlyga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vis</w:t>
                              </w:r>
                              <w:proofErr w:type="spellEnd"/>
                              <w:proofErr w:type="gram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dar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tenkinama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ar</w:t>
                              </w:r>
                              <w:proofErr w:type="spellEnd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ne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(</w:t>
                              </w:r>
                              <w:proofErr w:type="spellStart"/>
                              <w:r w:rsidR="00702227">
                                <w:rPr>
                                  <w:b/>
                                  <w:sz w:val="18"/>
                                  <w:szCs w:val="18"/>
                                </w:rPr>
                                <w:t>komandą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galima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rašyti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“for”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o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iduje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Callout 51"/>
                        <wps:cNvSpPr/>
                        <wps:spPr>
                          <a:xfrm>
                            <a:off x="996950" y="3505200"/>
                            <a:ext cx="1612900" cy="1625600"/>
                          </a:xfrm>
                          <a:prstGeom prst="wedgeEllipseCallout">
                            <a:avLst>
                              <a:gd name="adj1" fmla="val 27350"/>
                              <a:gd name="adj2" fmla="val -128131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02227" w:rsidRDefault="00702227" w:rsidP="00702227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Či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aprašyt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cikl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kuris bus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vykdoma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3 </w:t>
                              </w:r>
                              <w:proofErr w:type="spell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artus</w:t>
                              </w:r>
                              <w:proofErr w:type="spell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:</w:t>
                              </w:r>
                            </w:p>
                            <w:p w:rsidR="00702227" w:rsidRDefault="00702227" w:rsidP="00702227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</w:p>
                            <w:p w:rsidR="00702227" w:rsidRDefault="00702227" w:rsidP="00702227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1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etur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==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0</w:t>
                              </w:r>
                            </w:p>
                            <w:p w:rsidR="00702227" w:rsidRDefault="00702227" w:rsidP="00702227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2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etur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==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1</w:t>
                              </w:r>
                            </w:p>
                            <w:p w:rsidR="00702227" w:rsidRPr="00224AFB" w:rsidRDefault="00702227" w:rsidP="00702227">
                              <w:pPr>
                                <w:spacing w:after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3)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>ketur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==</w:t>
                              </w:r>
                              <w:r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D62D3D" id="Group 52" o:spid="_x0000_s1066" style="position:absolute;margin-left:21.15pt;margin-top:11.65pt;width:523.5pt;height:404pt;z-index:251737088" coordsize="66484,5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">
                <v:shape id="Text Box 2" o:spid="_x0000_s1067" type="#_x0000_t202" style="position:absolute;left:21780;top:9525;width:25009;height:178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u2wcUA&#10;AADbAAAADwAAAGRycy9kb3ducmV2LnhtbESPzWrDMBCE74W8g9hCL6WR45oQ3CgmGBIKoYc6PaS3&#10;xdraJtbKWIp/3j4qFHocZuYbZptNphUD9a6xrGC1jEAQl1Y3XCn4Oh9eNiCcR9bYWiYFMznIdouH&#10;LabajvxJQ+ErESDsUlRQe9+lUrqyJoNuaTvi4P3Y3qAPsq+k7nEMcNPKOIrW0mDDYaHGjvKaymtx&#10;MwpOH5xc50s7X/JvfUx0vnl91qVST4/T/g2Ep8n/h//a71pBEsPvl/AD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G7bBxQAAANsAAAAPAAAAAAAAAAAAAAAAAJgCAABkcnMv&#10;ZG93bnJldi54bWxQSwUGAAAAAAQABAD1AAAAigMAAAAA&#10;">
                  <v:shadow on="t" color="black" opacity="26214f" origin="-.5,-.5" offset=".74836mm,.74836mm"/>
                  <v:textbox>
                    <w:txbxContent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A21DB2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for</w:t>
                        </w:r>
                        <w:proofErr w:type="gram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A21DB2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nt</w:t>
                        </w:r>
                        <w:proofErr w:type="spell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0; </w:t>
                        </w:r>
                        <w:proofErr w:type="spell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&lt; 10; </w:t>
                        </w:r>
                        <w:proofErr w:type="spell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i</w:t>
                        </w:r>
                        <w:proofErr w:type="spell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++)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proofErr w:type="gram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 0;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proofErr w:type="gramStart"/>
                        <w:r w:rsidRPr="00A21DB2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while</w:t>
                        </w:r>
                        <w:proofErr w:type="gram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&lt; 4)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{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spellStart"/>
                        <w:proofErr w:type="gram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proofErr w:type="gram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++;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   </w:t>
                        </w:r>
                        <w:proofErr w:type="gramStart"/>
                        <w:r w:rsidRPr="00A21DB2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if</w:t>
                        </w:r>
                        <w:proofErr w:type="gram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(</w:t>
                        </w:r>
                        <w:proofErr w:type="spellStart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keturi</w:t>
                        </w:r>
                        <w:proofErr w:type="spell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== </w:t>
                        </w:r>
                        <w:r w:rsidR="00702227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2</w:t>
                        </w: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)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   {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       </w:t>
                        </w:r>
                        <w:proofErr w:type="gramStart"/>
                        <w:r w:rsidRPr="00A21DB2">
                          <w:rPr>
                            <w:rFonts w:ascii="Consolas" w:hAnsi="Consolas" w:cs="Consolas"/>
                            <w:color w:val="0000FF"/>
                            <w:sz w:val="16"/>
                            <w:szCs w:val="16"/>
                          </w:rPr>
                          <w:t>break</w:t>
                        </w:r>
                        <w:proofErr w:type="gramEnd"/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;</w:t>
                        </w:r>
                      </w:p>
                      <w:p w:rsidR="00A21DB2" w:rsidRPr="00A21DB2" w:rsidRDefault="00A21DB2" w:rsidP="00A21DB2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 xml:space="preserve">    }</w:t>
                        </w:r>
                      </w:p>
                      <w:p w:rsidR="00A21DB2" w:rsidRPr="00A21DB2" w:rsidRDefault="00A21DB2" w:rsidP="00A21DB2">
                        <w:pPr>
                          <w:spacing w:after="0"/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</w:pPr>
                        <w:r w:rsidRPr="00A21DB2">
                          <w:rPr>
                            <w:rFonts w:ascii="Consolas" w:hAnsi="Consolas" w:cs="Consolas"/>
                            <w:color w:val="000000"/>
                            <w:sz w:val="16"/>
                            <w:szCs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43" o:spid="_x0000_s1068" type="#_x0000_t202" style="position:absolute;left:39052;top:9461;width:7764;height:37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<v:fill o:detectmouseclick="t"/>
                  <v:textbox>
                    <w:txbxContent>
                      <w:p w:rsidR="00A21DB2" w:rsidRPr="00D66C7B" w:rsidRDefault="00A21DB2" w:rsidP="00A21DB2">
                        <w:pPr>
                          <w:jc w:val="center"/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</w:pPr>
                        <w:r>
                          <w:rPr>
                            <w:rFonts w:ascii="Consolas" w:hAnsi="Consolas" w:cs="Consolas"/>
                            <w:b/>
                            <w:noProof/>
                            <w:color w:val="A5A5A5" w:themeColor="accent3"/>
                            <w:sz w:val="28"/>
                            <w:szCs w:val="2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matte">
                              <w14:bevelT w14:w="63500" w14:h="12700" w14:prst="angle"/>
                              <w14:contourClr>
                                <w14:schemeClr w14:val="bg1">
                                  <w14:lumMod w14:val="65000"/>
                                </w14:schemeClr>
                              </w14:contourClr>
                            </w14:props3d>
                          </w:rPr>
                          <w:t>Ciklai</w:t>
                        </w:r>
                      </w:p>
                    </w:txbxContent>
                  </v:textbox>
                </v:shape>
                <v:shape id="Rounded Rectangular Callout 44" o:spid="_x0000_s1069" type="#_x0000_t62" style="position:absolute;left:9969;top:5016;width:18631;height:15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O/YcAA&#10;AADbAAAADwAAAGRycy9kb3ducmV2LnhtbESPwQrCMBBE74L/EFbwpqmiItUoogjqQbB68bY0a1ts&#10;NqWJWv/eCILHYWbeMPNlY0rxpNoVlhUM+hEI4tTqgjMFl/O2NwXhPLLG0jIpeJOD5aLdmmOs7YtP&#10;9Ex8JgKEXYwKcu+rWEqX5mTQ9W1FHLybrQ36IOtM6hpfAW5KOYyiiTRYcFjIsaJ1Tuk9eRgF94FJ&#10;DptVQXZ4Ot420/3VvauxUt1Os5qB8NT4f/jX3mk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OO/YcAAAADbAAAADwAAAAAAAAAAAAAAAACYAgAAZHJzL2Rvd25y&#10;ZXYueG1sUEsFBgAAAAAEAAQA9QAAAIUDAAAAAA==&#10;" adj="21967,66945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A21DB2" w:rsidRPr="00D66C7B" w:rsidRDefault="00A21DB2" w:rsidP="00A21DB2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teratori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enitni</w:t>
                        </w:r>
                        <w:r w:rsidR="00D4718D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intamas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Rounded Rectangular Callout 45" o:spid="_x0000_s1070" type="#_x0000_t62" style="position:absolute;left:21780;width:17336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cFk8QA&#10;AADbAAAADwAAAGRycy9kb3ducmV2LnhtbESPQWvCQBSE70L/w/IK3sym1VZNXUUCDR5tVHp9zT6T&#10;0OzbkN0m6b/vFgSPw8x8w2x2o2lET52rLSt4imIQxIXVNZcKzqf32QqE88gaG8uk4Jcc7LYPkw0m&#10;2g78QX3uSxEg7BJUUHnfJlK6oiKDLrItcfCutjPog+xKqTscAtw08jmOX6XBmsNChS2lFRXf+Y9R&#10;wIdPz+tjdkyXi3m2mrf1RX7lSk0fx/0bCE+jv4dv7YNWsHiB/y/hB8j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nBZPEAAAA2wAAAA8AAAAAAAAAAAAAAAAAmAIAAGRycy9k&#10;b3ducmV2LnhtbFBLBQYAAAAABAAEAPUAAACJAwAAAAA=&#10;" adj="14143,6481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D4718D" w:rsidRPr="00D66C7B" w:rsidRDefault="00D4718D" w:rsidP="00D4718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ąlyg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usakan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ęs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ikrina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ieš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iekvien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teracij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Rounded Rectangular Callout 46" o:spid="_x0000_s1071" type="#_x0000_t62" style="position:absolute;left:37338;top:4191;width:21818;height:34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BX3MUA&#10;AADbAAAADwAAAGRycy9kb3ducmV2LnhtbESPQUvDQBSE74L/YXlCL2I3LRI0dltEEArFg6mlPb5m&#10;n5vU7NuQfW3Tf98VBI/DzHzDzBaDb9WJ+tgENjAZZ6CIq2Abdga+1u8PT6CiIFtsA5OBC0VYzG9v&#10;ZljYcOZPOpXiVIJwLNBALdIVWseqJo9xHDri5H2H3qMk2TttezwnuG/1NMty7bHhtFBjR281VT/l&#10;0Rtwq/1qd7if5vx8ODrZTj5KvRFjRnfD6wsooUH+w3/tpTXwmMPvl/QD9P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kFfcxQAAANsAAAAPAAAAAAAAAAAAAAAAAJgCAABkcnMv&#10;ZG93bnJldi54bWxQSwUGAAAAAAQABAD1AAAAigMAAAAA&#10;" adj="46,35292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D4718D" w:rsidRPr="00D66C7B" w:rsidRDefault="00D4718D" w:rsidP="00D4718D">
                        <w:pPr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teratoria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eitim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operacij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/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žingsni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br/>
                          <w:t>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ykdo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iekvien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teracijo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baigo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Rounded Rectangular Callout 47" o:spid="_x0000_s1072" type="#_x0000_t62" style="position:absolute;top:9398;width:18459;height:4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pCu8EA&#10;AADbAAAADwAAAGRycy9kb3ducmV2LnhtbESPT4vCMBTE74LfITzBi2i6IirVWGSh4k38A16fzbMt&#10;bV66TVbrtzfCwh6HmfkNs046U4sHta60rOBrEoEgzqwuOVdwOafjJQjnkTXWlknBixwkm35vjbG2&#10;Tz7S4+RzESDsYlRQeN/EUrqsIINuYhvi4N1ta9AH2eZSt/gMcFPLaRTNpcGSw0KBDX0XlFWnX6Mg&#10;rex+5My13v3wiG44rQ7UREoNB912BcJT5//Df+29VjBbwOdL+AFy8w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qQrvBAAAA2wAAAA8AAAAAAAAAAAAAAAAAmAIAAGRycy9kb3du&#10;cmV2LnhtbFBLBQYAAAAABAAEAPUAAACGAwAAAAA=&#10;" adj="26116,568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D4718D" w:rsidRPr="00D66C7B" w:rsidRDefault="00D4718D" w:rsidP="00D4718D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for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teracin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uri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radž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žingsni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baig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om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š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nkst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Oval Callout 48" o:spid="_x0000_s1073" type="#_x0000_t63" style="position:absolute;top:15494;width:18199;height:20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gxKsAA&#10;AADbAAAADwAAAGRycy9kb3ducmV2LnhtbERPyW7CMBC9I/UfrKnUGzhFVaEhDqpYql4J6X2Ip3HU&#10;eBxiB0K/vj5U4vj09mw92lZcqPeNYwXPswQEceV0w7WC8rifLkH4gKyxdUwKbuRhnT9MMky1u/KB&#10;LkWoRQxhn6ICE0KXSukrQxb9zHXEkft2vcUQYV9L3eM1httWzpPkVVpsODYY7GhjqPopBqtgKIed&#10;a93X0C2287I4fRzN2/lXqafH8X0FItAY7uJ/96dW8BLHxi/xB8j8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ngxKsAAAADbAAAADwAAAAAAAAAAAAAAAACYAgAAZHJzL2Rvd25y&#10;ZXYueG1sUEsFBgAAAAAEAAQA9QAAAIUDAAAAAA==&#10;" adj="26572,-2954" fillcolor="#5b9bd5 [3204]" strokecolor="#1f4d78 [1604]" strokeweight="1pt">
                  <v:textbox>
                    <w:txbxContent>
                      <w:p w:rsidR="00224AFB" w:rsidRDefault="00702227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Čia</w:t>
                        </w:r>
                        <w:proofErr w:type="spellEnd"/>
                        <w:proofErr w:type="gramEnd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>aprašytas</w:t>
                        </w:r>
                        <w:proofErr w:type="spellEnd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>ciklas</w:t>
                        </w:r>
                        <w:proofErr w:type="spellEnd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 xml:space="preserve"> kuri</w:t>
                        </w:r>
                        <w:r w:rsidR="00224AFB">
                          <w:rPr>
                            <w:b/>
                            <w:sz w:val="18"/>
                            <w:szCs w:val="18"/>
                          </w:rPr>
                          <w:t>s</w:t>
                        </w:r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 xml:space="preserve"> bus </w:t>
                        </w:r>
                        <w:proofErr w:type="spellStart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>vykdomas</w:t>
                        </w:r>
                        <w:proofErr w:type="spellEnd"/>
                        <w:r w:rsidR="00224AFB" w:rsidRPr="00224AFB">
                          <w:rPr>
                            <w:b/>
                            <w:sz w:val="18"/>
                            <w:szCs w:val="18"/>
                          </w:rPr>
                          <w:t xml:space="preserve"> 10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žingsnių</w:t>
                        </w:r>
                        <w:proofErr w:type="spellEnd"/>
                        <w:r w:rsidR="00224AFB"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žingsni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)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== 0</w:t>
                        </w:r>
                      </w:p>
                      <w:p w:rsid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žingsni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2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== 1</w:t>
                        </w:r>
                      </w:p>
                      <w:p w:rsid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žingsni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== 2</w:t>
                        </w:r>
                      </w:p>
                      <w:p w:rsid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>…</w:t>
                        </w:r>
                      </w:p>
                      <w:p w:rsid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žingsnis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10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)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== 9</w:t>
                        </w:r>
                      </w:p>
                      <w:p w:rsidR="00224AFB" w:rsidRPr="00224AFB" w:rsidRDefault="00224AFB" w:rsidP="00224AFB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Rounded Rectangular Callout 49" o:spid="_x0000_s1074" type="#_x0000_t62" style="position:absolute;left:39116;top:28638;width:27368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8yrcMA&#10;AADbAAAADwAAAGRycy9kb3ducmV2LnhtbESP0YrCMBRE34X9h3AF3zRVi7jVKIuy4D4I1voBd5tr&#10;W2xuSpO19e83guDjMDNnmPW2N7W4U+sqywqmkwgEcW51xYWCS/Y9XoJwHlljbZkUPMjBdvMxWGOi&#10;bccp3c++EAHCLkEFpfdNIqXLSzLoJrYhDt7VtgZ9kG0hdYtdgJtazqJoIQ1WHBZKbGhXUn47/xkF&#10;P4+4+J1Xl/0xvUbdLIvjLD0dlBoN+68VCE+9f4df7YNWEH/C80v4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8yrcMAAADbAAAADwAAAAAAAAAAAAAAAACYAgAAZHJzL2Rv&#10;d25yZXYueG1sUEsFBgAAAAAEAAQA9QAAAIgDAAAAAA==&#10;" adj="-4649,-53797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C40CA" w:rsidRPr="00D66C7B" w:rsidRDefault="001C40CA" w:rsidP="001C40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whil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kuris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ykd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ol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l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tenkina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ąlyg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skliausteliuos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šal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os</w:t>
                        </w:r>
                        <w:proofErr w:type="spellEnd"/>
                      </w:p>
                    </w:txbxContent>
                  </v:textbox>
                </v:shape>
                <v:shape id="Rounded Rectangular Callout 50" o:spid="_x0000_s1075" type="#_x0000_t62" style="position:absolute;left:27241;top:34163;width:29147;height:4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k0g7wA&#10;AADbAAAADwAAAGRycy9kb3ducmV2LnhtbERPTwsBQRS/K99hesqNWYq0DEmUOFni+tp5dic7b7ad&#10;wfr25qAcf/3+L1atrcSLGm8cKxgNExDEudOGCwWX824wA+EDssbKMSn4kIfVsttZYKrdm0/0ykIh&#10;Ygj7FBWUIdSplD4vyaIfupo4cnfXWAwRNoXUDb5juK3kOEmm0qLh2FBiTZuS8kf2tApux63JrvtP&#10;bTZh6u/y0CaH20mpfq9dz0EEasNf/HPvtYJJXB+/xB8gl1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J6TSDvAAAANsAAAAPAAAAAAAAAAAAAAAAAJgCAABkcnMvZG93bnJldi54&#10;bWxQSwUGAAAAAAQABAD1AAAAgQMAAAAA&#10;" adj="1616,-43429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 inset="0,0,0,0">
                    <w:txbxContent>
                      <w:p w:rsidR="001C40CA" w:rsidRPr="00D66C7B" w:rsidRDefault="001C40CA" w:rsidP="001C40CA">
                        <w:pPr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omand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break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nutrauki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uri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du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j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yr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parašyta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nepriklausomai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nuo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to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ar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sąlyga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vis</w:t>
                        </w:r>
                        <w:proofErr w:type="spellEnd"/>
                        <w:proofErr w:type="gram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dar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tenkinama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ar</w:t>
                        </w:r>
                        <w:proofErr w:type="spellEnd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 xml:space="preserve"> ne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(</w:t>
                        </w:r>
                        <w:proofErr w:type="spellStart"/>
                        <w:r w:rsidR="00702227">
                          <w:rPr>
                            <w:b/>
                            <w:sz w:val="18"/>
                            <w:szCs w:val="18"/>
                          </w:rPr>
                          <w:t>komandą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galima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rašyti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“for”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o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iduje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Oval Callout 51" o:spid="_x0000_s1076" type="#_x0000_t63" style="position:absolute;left:9969;top:35052;width:16129;height:16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vHCsQA&#10;AADbAAAADwAAAGRycy9kb3ducmV2LnhtbESPT2sCMRTE70K/Q3iF3tzEQousxkWkpT3UQ2Pr+bF5&#10;7h83L8sm6vrtTaHgcZiZ3zDLYnSdONMQGs8aZpkCQVx623Cl4Wf3Pp2DCBHZYueZNFwpQLF6mCwx&#10;t/7C33Q2sRIJwiFHDXWMfS5lKGtyGDLfEyfv4AeHMcmhknbAS4K7Tj4r9SodNpwWauxpU1N5NCen&#10;4W1rWvWx/mrNKTq5rcaN+t0brZ8ex/UCRKQx3sP/7U+r4WUGf1/S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bxwrEAAAA2wAAAA8AAAAAAAAAAAAAAAAAmAIAAGRycy9k&#10;b3ducmV2LnhtbFBLBQYAAAAABAAEAPUAAACJAwAAAAA=&#10;" adj="16708,-16876" fillcolor="#5b9bd5 [3204]" strokecolor="#1f4d78 [1604]" strokeweight="1pt">
                  <v:textbox>
                    <w:txbxContent>
                      <w:p w:rsidR="00702227" w:rsidRDefault="00702227" w:rsidP="00702227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Čia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aprašyt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cikl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kuris bus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vykdoma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3 </w:t>
                        </w:r>
                        <w:proofErr w:type="spellStart"/>
                        <w:r>
                          <w:rPr>
                            <w:b/>
                            <w:sz w:val="18"/>
                            <w:szCs w:val="18"/>
                          </w:rPr>
                          <w:t>kartus</w:t>
                        </w:r>
                        <w:proofErr w:type="spellEnd"/>
                        <w:r>
                          <w:rPr>
                            <w:b/>
                            <w:sz w:val="18"/>
                            <w:szCs w:val="18"/>
                          </w:rPr>
                          <w:t>:</w:t>
                        </w:r>
                      </w:p>
                      <w:p w:rsidR="00702227" w:rsidRDefault="00702227" w:rsidP="00702227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702227" w:rsidRDefault="00702227" w:rsidP="00702227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1)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ketur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>==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0</w:t>
                        </w:r>
                      </w:p>
                      <w:p w:rsidR="00702227" w:rsidRDefault="00702227" w:rsidP="00702227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2)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ketur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==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1</w:t>
                        </w:r>
                      </w:p>
                      <w:p w:rsidR="00702227" w:rsidRPr="00224AFB" w:rsidRDefault="00702227" w:rsidP="00702227">
                        <w:pPr>
                          <w:spacing w:after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3) </w:t>
                        </w:r>
                        <w:proofErr w:type="spellStart"/>
                        <w:proofErr w:type="gramStart"/>
                        <w:r>
                          <w:rPr>
                            <w:b/>
                            <w:sz w:val="18"/>
                            <w:szCs w:val="18"/>
                          </w:rPr>
                          <w:t>keturi</w:t>
                        </w:r>
                        <w:proofErr w:type="spellEnd"/>
                        <w:proofErr w:type="gramEnd"/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==</w:t>
                        </w:r>
                        <w:r>
                          <w:rPr>
                            <w:b/>
                            <w:sz w:val="18"/>
                            <w:szCs w:val="18"/>
                          </w:rPr>
                          <w:t xml:space="preserve"> 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E133E" w:rsidSect="005C2D28">
      <w:pgSz w:w="12240" w:h="15840"/>
      <w:pgMar w:top="567" w:right="61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28"/>
    <w:rsid w:val="001156C5"/>
    <w:rsid w:val="00185D9C"/>
    <w:rsid w:val="00192E7A"/>
    <w:rsid w:val="001C40CA"/>
    <w:rsid w:val="00224AFB"/>
    <w:rsid w:val="0029558B"/>
    <w:rsid w:val="002F1EC4"/>
    <w:rsid w:val="003E4CCA"/>
    <w:rsid w:val="00414931"/>
    <w:rsid w:val="004272B0"/>
    <w:rsid w:val="00472801"/>
    <w:rsid w:val="005C2D28"/>
    <w:rsid w:val="006026CB"/>
    <w:rsid w:val="006B2905"/>
    <w:rsid w:val="00702227"/>
    <w:rsid w:val="00814AF7"/>
    <w:rsid w:val="008C03CD"/>
    <w:rsid w:val="00A21DB2"/>
    <w:rsid w:val="00CC4B24"/>
    <w:rsid w:val="00CE133E"/>
    <w:rsid w:val="00D4718D"/>
    <w:rsid w:val="00D6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EAA466C-7722-4792-8B69-50F1A1571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2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1729B-5B97-45E5-ADF5-29AA16A5E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ma IT</Company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imas Strikulis</dc:creator>
  <cp:keywords/>
  <dc:description/>
  <cp:lastModifiedBy>Aurimas Strikulis</cp:lastModifiedBy>
  <cp:revision>7</cp:revision>
  <dcterms:created xsi:type="dcterms:W3CDTF">2016-10-17T20:23:00Z</dcterms:created>
  <dcterms:modified xsi:type="dcterms:W3CDTF">2016-10-17T23:02:00Z</dcterms:modified>
</cp:coreProperties>
</file>